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AD" w:rsidRDefault="006D2732" w:rsidP="00DF1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91">
        <w:rPr>
          <w:rFonts w:ascii="Times New Roman" w:hAnsi="Times New Roman" w:cs="Times New Roman"/>
          <w:b/>
          <w:sz w:val="28"/>
        </w:rPr>
        <w:t>Пояснительная записка к проекту внесения изменений в правила землепользования и застройки города Москвы</w:t>
      </w:r>
      <w:r w:rsidRPr="00DB6991">
        <w:rPr>
          <w:b/>
        </w:rPr>
        <w:t xml:space="preserve"> </w:t>
      </w:r>
      <w:r w:rsidRPr="00DB6991">
        <w:rPr>
          <w:rFonts w:ascii="Times New Roman" w:hAnsi="Times New Roman" w:cs="Times New Roman"/>
          <w:b/>
          <w:sz w:val="28"/>
        </w:rPr>
        <w:t>в отношении</w:t>
      </w:r>
      <w:r w:rsidRPr="00820B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0BBA" w:rsidRPr="00820BBA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0BBA" w:rsidRPr="00820BBA">
        <w:rPr>
          <w:rFonts w:ascii="Times New Roman" w:hAnsi="Times New Roman" w:cs="Times New Roman"/>
          <w:b/>
          <w:sz w:val="28"/>
          <w:szCs w:val="28"/>
        </w:rPr>
        <w:t xml:space="preserve"> планировки территории </w:t>
      </w:r>
      <w:r w:rsidR="00A25E0C">
        <w:rPr>
          <w:rFonts w:ascii="Times New Roman" w:hAnsi="Times New Roman" w:cs="Times New Roman"/>
          <w:b/>
          <w:sz w:val="28"/>
          <w:szCs w:val="28"/>
        </w:rPr>
        <w:t>кварталов 71-71, 75 района Можайский</w:t>
      </w:r>
      <w:r w:rsidR="00DF19AD" w:rsidRPr="00DF19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2A9" w:rsidRDefault="007C31DB" w:rsidP="00C64E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ницах подготовки проекта план</w:t>
      </w:r>
      <w:r w:rsidR="008F2B2E">
        <w:rPr>
          <w:rFonts w:ascii="Times New Roman" w:hAnsi="Times New Roman" w:cs="Times New Roman"/>
          <w:sz w:val="24"/>
          <w:szCs w:val="24"/>
        </w:rPr>
        <w:t>ир</w:t>
      </w:r>
      <w:r w:rsidR="00C64E2C">
        <w:rPr>
          <w:rFonts w:ascii="Times New Roman" w:hAnsi="Times New Roman" w:cs="Times New Roman"/>
          <w:sz w:val="24"/>
          <w:szCs w:val="24"/>
        </w:rPr>
        <w:t>овки территории кварталов 71-72, 75</w:t>
      </w:r>
      <w:r w:rsidR="008F2B2E">
        <w:rPr>
          <w:rFonts w:ascii="Times New Roman" w:hAnsi="Times New Roman" w:cs="Times New Roman"/>
          <w:sz w:val="24"/>
          <w:szCs w:val="24"/>
        </w:rPr>
        <w:t xml:space="preserve"> </w:t>
      </w:r>
      <w:r w:rsidR="00C64E2C">
        <w:rPr>
          <w:rFonts w:ascii="Times New Roman" w:hAnsi="Times New Roman" w:cs="Times New Roman"/>
          <w:sz w:val="24"/>
          <w:szCs w:val="24"/>
        </w:rPr>
        <w:t xml:space="preserve">района Можайский выделяются </w:t>
      </w:r>
      <w:r w:rsidR="001648A7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</w:t>
      </w:r>
      <w:r w:rsidR="00DF19AD" w:rsidRPr="00251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1823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ы</w:t>
      </w:r>
      <w:r w:rsidR="001648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F19AD" w:rsidRPr="00251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</w:t>
      </w:r>
      <w:r w:rsidR="001648A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51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идами разрешенного использования:</w:t>
      </w:r>
    </w:p>
    <w:p w:rsidR="008A2116" w:rsidRPr="00BF555E" w:rsidRDefault="008A2116" w:rsidP="008A211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0 - </w:t>
      </w:r>
      <w:r w:rsidRPr="00BF555E">
        <w:rPr>
          <w:rFonts w:ascii="Times New Roman" w:hAnsi="Times New Roman" w:cs="Times New Roman"/>
          <w:sz w:val="24"/>
          <w:szCs w:val="24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8A2116" w:rsidRPr="00BF555E" w:rsidRDefault="008A2116" w:rsidP="008A2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благоустройство и озеленение придомовых территорий;</w:t>
      </w:r>
    </w:p>
    <w:p w:rsidR="008A2116" w:rsidRDefault="008A2116" w:rsidP="008A2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BF555E">
        <w:rPr>
          <w:rFonts w:ascii="Times New Roman" w:hAnsi="Times New Roman" w:cs="Times New Roman"/>
          <w:sz w:val="24"/>
          <w:szCs w:val="24"/>
        </w:rPr>
        <w:tab/>
        <w:t>помещениях</w:t>
      </w:r>
      <w:r w:rsidRPr="00BF555E">
        <w:rPr>
          <w:rFonts w:ascii="Times New Roman" w:hAnsi="Times New Roman" w:cs="Times New Roman"/>
          <w:sz w:val="24"/>
          <w:szCs w:val="24"/>
        </w:rPr>
        <w:tab/>
        <w:t>многоквартирного</w:t>
      </w:r>
      <w:r w:rsidRPr="00BF555E">
        <w:rPr>
          <w:rFonts w:ascii="Times New Roman" w:hAnsi="Times New Roman" w:cs="Times New Roman"/>
          <w:sz w:val="24"/>
          <w:szCs w:val="24"/>
        </w:rPr>
        <w:tab/>
        <w:t>дома</w:t>
      </w:r>
      <w:r w:rsidRPr="00BF555E">
        <w:rPr>
          <w:rFonts w:ascii="Times New Roman" w:hAnsi="Times New Roman" w:cs="Times New Roman"/>
          <w:sz w:val="24"/>
          <w:szCs w:val="24"/>
        </w:rPr>
        <w:tab/>
        <w:t xml:space="preserve">в отдельных помещениях дома, если площадь таких помещений в многоквартирном доме не </w:t>
      </w:r>
      <w:r w:rsidR="007A39A5">
        <w:rPr>
          <w:rFonts w:ascii="Times New Roman" w:hAnsi="Times New Roman" w:cs="Times New Roman"/>
          <w:sz w:val="24"/>
          <w:szCs w:val="24"/>
        </w:rPr>
        <w:t>4.4.0</w:t>
      </w:r>
    </w:p>
    <w:p w:rsidR="008A2116" w:rsidRDefault="008A2116" w:rsidP="008A21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0 - </w:t>
      </w:r>
      <w:r w:rsidRPr="00A237F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</w:t>
      </w:r>
      <w:r w:rsidR="002D6085">
        <w:rPr>
          <w:rFonts w:ascii="Times New Roman" w:hAnsi="Times New Roman" w:cs="Times New Roman"/>
          <w:sz w:val="24"/>
          <w:szCs w:val="24"/>
        </w:rPr>
        <w:t xml:space="preserve"> </w:t>
      </w:r>
      <w:r w:rsidR="00251823">
        <w:rPr>
          <w:rFonts w:ascii="Times New Roman" w:hAnsi="Times New Roman" w:cs="Times New Roman"/>
          <w:sz w:val="24"/>
          <w:szCs w:val="24"/>
        </w:rPr>
        <w:t xml:space="preserve">3.5.1.0, 3.6.1, 3.7.1, 3.8.2, </w:t>
      </w:r>
      <w:r w:rsidRPr="00A237FE">
        <w:rPr>
          <w:rFonts w:ascii="Times New Roman" w:hAnsi="Times New Roman" w:cs="Times New Roman"/>
          <w:sz w:val="24"/>
          <w:szCs w:val="24"/>
        </w:rPr>
        <w:t>3.10.1.0</w:t>
      </w:r>
      <w:r w:rsidR="00251823">
        <w:rPr>
          <w:rFonts w:ascii="Times New Roman" w:hAnsi="Times New Roman" w:cs="Times New Roman"/>
          <w:sz w:val="24"/>
          <w:szCs w:val="24"/>
        </w:rPr>
        <w:t xml:space="preserve">, </w:t>
      </w:r>
      <w:r w:rsidRPr="00A237FE">
        <w:rPr>
          <w:rFonts w:ascii="Times New Roman" w:hAnsi="Times New Roman" w:cs="Times New Roman"/>
          <w:sz w:val="24"/>
          <w:szCs w:val="24"/>
        </w:rPr>
        <w:t>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2116" w:rsidRDefault="008A2116" w:rsidP="008A21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0 - </w:t>
      </w:r>
      <w:r w:rsidRPr="007C31DB">
        <w:rPr>
          <w:rFonts w:ascii="Times New Roman" w:hAnsi="Times New Roman" w:cs="Times New Roman"/>
          <w:sz w:val="24"/>
          <w:szCs w:val="24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C83F86" w:rsidRDefault="00C83F86" w:rsidP="00C83F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- </w:t>
      </w:r>
      <w:r w:rsidRPr="001A1322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</w:t>
      </w:r>
    </w:p>
    <w:p w:rsidR="00A25E0C" w:rsidRDefault="00A25E0C" w:rsidP="00A25E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0 - </w:t>
      </w:r>
      <w:r w:rsidRPr="008F2B2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</w:r>
      <w:r w:rsidR="00845D14">
        <w:rPr>
          <w:rFonts w:ascii="Times New Roman" w:hAnsi="Times New Roman" w:cs="Times New Roman"/>
          <w:sz w:val="24"/>
          <w:szCs w:val="24"/>
        </w:rPr>
        <w:t>;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1 - </w:t>
      </w:r>
      <w:r w:rsidRPr="001A188E">
        <w:rPr>
          <w:rFonts w:ascii="Times New Roman" w:hAnsi="Times New Roman" w:cs="Times New Roman"/>
          <w:sz w:val="24"/>
          <w:szCs w:val="24"/>
        </w:rPr>
        <w:t xml:space="preserve">Размещение береговых полос водных объектов общего пользования, скверов, бульваров, парков, садов, велодорожек и объектов </w:t>
      </w:r>
      <w:proofErr w:type="spellStart"/>
      <w:r w:rsidRPr="001A188E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1A188E">
        <w:rPr>
          <w:rFonts w:ascii="Times New Roman" w:hAnsi="Times New Roman" w:cs="Times New Roman"/>
          <w:sz w:val="24"/>
          <w:szCs w:val="24"/>
        </w:rPr>
        <w:t xml:space="preserve"> инфраструктуры, малых архитектурных фор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2 - </w:t>
      </w:r>
      <w:r w:rsidRPr="001A1322">
        <w:rPr>
          <w:rFonts w:ascii="Times New Roman" w:hAnsi="Times New Roman" w:cs="Times New Roman"/>
          <w:sz w:val="24"/>
          <w:szCs w:val="24"/>
        </w:rPr>
        <w:t xml:space="preserve">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Pr="001A1322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1A1322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D14" w:rsidRDefault="00845D14" w:rsidP="00A25E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о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дельными параметрами: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D14" w:rsidRPr="00AC61C2" w:rsidRDefault="00845D14" w:rsidP="00845D14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РИ 2.6.0, 2.7.0, 2.7.1.0, 8.3.0 </w:t>
      </w:r>
    </w:p>
    <w:p w:rsidR="00845D14" w:rsidRPr="003B257F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41,89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845D14" w:rsidRPr="003B257F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D14" w:rsidRPr="00AC61C2" w:rsidRDefault="00845D14" w:rsidP="00845D14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РИ 2.6.0, 2.7.0, 2.7.1.0 </w:t>
      </w:r>
    </w:p>
    <w:p w:rsidR="00845D14" w:rsidRPr="003B257F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49,05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845D14" w:rsidRPr="003B257F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D14" w:rsidRDefault="00845D14" w:rsidP="00845D14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РИ 3.1.1, 12.0.1, 12.0.2</w:t>
      </w:r>
    </w:p>
    <w:p w:rsidR="00845D14" w:rsidRPr="00ED0BC7" w:rsidRDefault="00845D14" w:rsidP="00845D14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ED0BC7">
        <w:rPr>
          <w:rFonts w:ascii="Times New Roman" w:hAnsi="Times New Roman" w:cs="Times New Roman"/>
          <w:sz w:val="24"/>
          <w:szCs w:val="24"/>
        </w:rPr>
        <w:t>плотность – не установлена;</w:t>
      </w:r>
    </w:p>
    <w:p w:rsidR="00845D14" w:rsidRPr="00ED0BC7" w:rsidRDefault="00845D14" w:rsidP="00845D14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ED0BC7">
        <w:rPr>
          <w:rFonts w:ascii="Times New Roman" w:hAnsi="Times New Roman" w:cs="Times New Roman"/>
          <w:sz w:val="24"/>
          <w:szCs w:val="24"/>
        </w:rPr>
        <w:t xml:space="preserve">высотность – 5 м; </w:t>
      </w:r>
    </w:p>
    <w:p w:rsidR="00845D14" w:rsidRPr="00ED0BC7" w:rsidRDefault="00845D14" w:rsidP="00845D14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ED0BC7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ED0BC7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ED0BC7">
        <w:rPr>
          <w:rFonts w:ascii="Times New Roman" w:hAnsi="Times New Roman" w:cs="Times New Roman"/>
          <w:sz w:val="24"/>
          <w:szCs w:val="24"/>
        </w:rPr>
        <w:t xml:space="preserve"> – не установлен</w:t>
      </w:r>
    </w:p>
    <w:p w:rsidR="008A2116" w:rsidRDefault="008A2116" w:rsidP="008A2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D14" w:rsidRPr="00BF555E" w:rsidRDefault="00845D14" w:rsidP="00845D1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0 - </w:t>
      </w:r>
      <w:r w:rsidRPr="00BF555E">
        <w:rPr>
          <w:rFonts w:ascii="Times New Roman" w:hAnsi="Times New Roman" w:cs="Times New Roman"/>
          <w:sz w:val="24"/>
          <w:szCs w:val="24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845D14" w:rsidRPr="00BF555E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благоустройство и озеленение придомовых территорий;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BF555E">
        <w:rPr>
          <w:rFonts w:ascii="Times New Roman" w:hAnsi="Times New Roman" w:cs="Times New Roman"/>
          <w:sz w:val="24"/>
          <w:szCs w:val="24"/>
        </w:rPr>
        <w:tab/>
        <w:t>помещениях</w:t>
      </w:r>
      <w:r w:rsidRPr="00BF555E">
        <w:rPr>
          <w:rFonts w:ascii="Times New Roman" w:hAnsi="Times New Roman" w:cs="Times New Roman"/>
          <w:sz w:val="24"/>
          <w:szCs w:val="24"/>
        </w:rPr>
        <w:tab/>
        <w:t>многоквартирного</w:t>
      </w:r>
      <w:r w:rsidRPr="00BF555E">
        <w:rPr>
          <w:rFonts w:ascii="Times New Roman" w:hAnsi="Times New Roman" w:cs="Times New Roman"/>
          <w:sz w:val="24"/>
          <w:szCs w:val="24"/>
        </w:rPr>
        <w:tab/>
        <w:t>дома</w:t>
      </w:r>
      <w:r w:rsidRPr="00BF555E">
        <w:rPr>
          <w:rFonts w:ascii="Times New Roman" w:hAnsi="Times New Roman" w:cs="Times New Roman"/>
          <w:sz w:val="24"/>
          <w:szCs w:val="24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0 - </w:t>
      </w:r>
      <w:r w:rsidRPr="00A237F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</w:t>
      </w:r>
      <w:r>
        <w:rPr>
          <w:rFonts w:ascii="Times New Roman" w:hAnsi="Times New Roman" w:cs="Times New Roman"/>
          <w:sz w:val="24"/>
          <w:szCs w:val="24"/>
        </w:rPr>
        <w:t xml:space="preserve"> 3.5.1.0, 3.6.1, 3.7.1, 3.8.2, </w:t>
      </w:r>
      <w:r w:rsidRPr="00A237FE">
        <w:rPr>
          <w:rFonts w:ascii="Times New Roman" w:hAnsi="Times New Roman" w:cs="Times New Roman"/>
          <w:sz w:val="24"/>
          <w:szCs w:val="24"/>
        </w:rPr>
        <w:t>3.10.1.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37FE">
        <w:rPr>
          <w:rFonts w:ascii="Times New Roman" w:hAnsi="Times New Roman" w:cs="Times New Roman"/>
          <w:sz w:val="24"/>
          <w:szCs w:val="24"/>
        </w:rPr>
        <w:t>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0 - </w:t>
      </w:r>
      <w:r w:rsidRPr="007C31DB">
        <w:rPr>
          <w:rFonts w:ascii="Times New Roman" w:hAnsi="Times New Roman" w:cs="Times New Roman"/>
          <w:sz w:val="24"/>
          <w:szCs w:val="24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C83F86" w:rsidRDefault="00C83F86" w:rsidP="00C83F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- </w:t>
      </w:r>
      <w:r w:rsidRPr="001A1322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0 - </w:t>
      </w:r>
      <w:r w:rsidRPr="008F2B2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1 - </w:t>
      </w:r>
      <w:r w:rsidRPr="001A188E">
        <w:rPr>
          <w:rFonts w:ascii="Times New Roman" w:hAnsi="Times New Roman" w:cs="Times New Roman"/>
          <w:sz w:val="24"/>
          <w:szCs w:val="24"/>
        </w:rPr>
        <w:t xml:space="preserve">Размещение береговых полос водных объектов общего пользования, скверов, бульваров, парков, садов, велодорожек и объектов </w:t>
      </w:r>
      <w:proofErr w:type="spellStart"/>
      <w:r w:rsidRPr="001A188E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1A188E">
        <w:rPr>
          <w:rFonts w:ascii="Times New Roman" w:hAnsi="Times New Roman" w:cs="Times New Roman"/>
          <w:sz w:val="24"/>
          <w:szCs w:val="24"/>
        </w:rPr>
        <w:t xml:space="preserve"> инфраструктуры, малых архитектурных фор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2 - </w:t>
      </w:r>
      <w:r w:rsidRPr="001A1322">
        <w:rPr>
          <w:rFonts w:ascii="Times New Roman" w:hAnsi="Times New Roman" w:cs="Times New Roman"/>
          <w:sz w:val="24"/>
          <w:szCs w:val="24"/>
        </w:rPr>
        <w:t xml:space="preserve">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Pr="001A1322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1A1322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о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дельными параметрами: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D14" w:rsidRPr="00AC61C2" w:rsidRDefault="00845D14" w:rsidP="00845D14">
      <w:pPr>
        <w:pStyle w:val="a3"/>
        <w:numPr>
          <w:ilvl w:val="1"/>
          <w:numId w:val="21"/>
        </w:numPr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РИ 2.6.0, 2.7.0, 2.7.1.0 </w:t>
      </w:r>
    </w:p>
    <w:p w:rsidR="00845D14" w:rsidRPr="003B257F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49,03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845D14" w:rsidRPr="003B257F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D14" w:rsidRPr="00AC61C2" w:rsidRDefault="00845D14" w:rsidP="00845D14">
      <w:pPr>
        <w:pStyle w:val="a3"/>
        <w:numPr>
          <w:ilvl w:val="1"/>
          <w:numId w:val="21"/>
        </w:numPr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РИ 2.6.0, 2.7.0, 2.7.1.0, 8.3.0</w:t>
      </w:r>
    </w:p>
    <w:p w:rsidR="00845D14" w:rsidRPr="003B257F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42,02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845D14" w:rsidRPr="003B257F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D14" w:rsidRDefault="00845D14" w:rsidP="00845D14">
      <w:pPr>
        <w:pStyle w:val="a3"/>
        <w:numPr>
          <w:ilvl w:val="1"/>
          <w:numId w:val="21"/>
        </w:numPr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РИ 3.1.1, 12.0.1, 12.0.2</w:t>
      </w:r>
    </w:p>
    <w:p w:rsidR="00845D14" w:rsidRPr="00ED0BC7" w:rsidRDefault="00845D14" w:rsidP="00845D14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ED0BC7">
        <w:rPr>
          <w:rFonts w:ascii="Times New Roman" w:hAnsi="Times New Roman" w:cs="Times New Roman"/>
          <w:sz w:val="24"/>
          <w:szCs w:val="24"/>
        </w:rPr>
        <w:t>плотность – не установлена;</w:t>
      </w:r>
    </w:p>
    <w:p w:rsidR="00845D14" w:rsidRPr="00ED0BC7" w:rsidRDefault="00845D14" w:rsidP="00845D14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ED0BC7">
        <w:rPr>
          <w:rFonts w:ascii="Times New Roman" w:hAnsi="Times New Roman" w:cs="Times New Roman"/>
          <w:sz w:val="24"/>
          <w:szCs w:val="24"/>
        </w:rPr>
        <w:t xml:space="preserve">высотность – 5 м; </w:t>
      </w:r>
    </w:p>
    <w:p w:rsidR="00845D14" w:rsidRPr="00ED0BC7" w:rsidRDefault="00845D14" w:rsidP="00845D14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ED0BC7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ED0BC7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ED0BC7">
        <w:rPr>
          <w:rFonts w:ascii="Times New Roman" w:hAnsi="Times New Roman" w:cs="Times New Roman"/>
          <w:sz w:val="24"/>
          <w:szCs w:val="24"/>
        </w:rPr>
        <w:t xml:space="preserve"> – не установлен</w:t>
      </w:r>
    </w:p>
    <w:p w:rsidR="002D6085" w:rsidRDefault="002D6085" w:rsidP="00F268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085" w:rsidRPr="00BF555E" w:rsidRDefault="002D6085" w:rsidP="002D60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0 - </w:t>
      </w:r>
      <w:r w:rsidRPr="00BF555E">
        <w:rPr>
          <w:rFonts w:ascii="Times New Roman" w:hAnsi="Times New Roman" w:cs="Times New Roman"/>
          <w:sz w:val="24"/>
          <w:szCs w:val="24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2D6085" w:rsidRPr="00BF555E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благоустройство и озеленение придомовых территорий;</w:t>
      </w:r>
    </w:p>
    <w:p w:rsidR="002D6085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BF555E">
        <w:rPr>
          <w:rFonts w:ascii="Times New Roman" w:hAnsi="Times New Roman" w:cs="Times New Roman"/>
          <w:sz w:val="24"/>
          <w:szCs w:val="24"/>
        </w:rPr>
        <w:tab/>
        <w:t>помещениях</w:t>
      </w:r>
      <w:r w:rsidRPr="00BF555E">
        <w:rPr>
          <w:rFonts w:ascii="Times New Roman" w:hAnsi="Times New Roman" w:cs="Times New Roman"/>
          <w:sz w:val="24"/>
          <w:szCs w:val="24"/>
        </w:rPr>
        <w:tab/>
        <w:t>многоквартирного</w:t>
      </w:r>
      <w:r w:rsidRPr="00BF555E">
        <w:rPr>
          <w:rFonts w:ascii="Times New Roman" w:hAnsi="Times New Roman" w:cs="Times New Roman"/>
          <w:sz w:val="24"/>
          <w:szCs w:val="24"/>
        </w:rPr>
        <w:tab/>
        <w:t>дома</w:t>
      </w:r>
      <w:r w:rsidRPr="00BF555E">
        <w:rPr>
          <w:rFonts w:ascii="Times New Roman" w:hAnsi="Times New Roman" w:cs="Times New Roman"/>
          <w:sz w:val="24"/>
          <w:szCs w:val="24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</w:t>
      </w:r>
    </w:p>
    <w:p w:rsidR="008F2B2E" w:rsidRPr="00F333CF" w:rsidRDefault="008F2B2E" w:rsidP="002D60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085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2D6085" w:rsidRPr="003B257F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 w:rsidR="00A25E0C">
        <w:rPr>
          <w:rFonts w:ascii="Times New Roman" w:hAnsi="Times New Roman" w:cs="Times New Roman"/>
          <w:sz w:val="24"/>
          <w:szCs w:val="24"/>
        </w:rPr>
        <w:t xml:space="preserve"> </w:t>
      </w:r>
      <w:r w:rsidR="00845D14">
        <w:rPr>
          <w:rFonts w:ascii="Times New Roman" w:hAnsi="Times New Roman" w:cs="Times New Roman"/>
          <w:sz w:val="24"/>
          <w:szCs w:val="24"/>
        </w:rPr>
        <w:t>25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2D6085" w:rsidRPr="003B257F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 w:rsidR="00845D14">
        <w:rPr>
          <w:rFonts w:ascii="Times New Roman" w:hAnsi="Times New Roman" w:cs="Times New Roman"/>
          <w:sz w:val="24"/>
          <w:szCs w:val="24"/>
        </w:rPr>
        <w:t>50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2D6085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2D6085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085" w:rsidRPr="00BF555E" w:rsidRDefault="002D6085" w:rsidP="002D60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0 - </w:t>
      </w:r>
      <w:r w:rsidRPr="00BF555E">
        <w:rPr>
          <w:rFonts w:ascii="Times New Roman" w:hAnsi="Times New Roman" w:cs="Times New Roman"/>
          <w:sz w:val="24"/>
          <w:szCs w:val="24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2D6085" w:rsidRPr="00BF555E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благоустройство и озеленение придомовых территорий;</w:t>
      </w:r>
    </w:p>
    <w:p w:rsidR="002D6085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BF555E">
        <w:rPr>
          <w:rFonts w:ascii="Times New Roman" w:hAnsi="Times New Roman" w:cs="Times New Roman"/>
          <w:sz w:val="24"/>
          <w:szCs w:val="24"/>
        </w:rPr>
        <w:tab/>
        <w:t>помещениях</w:t>
      </w:r>
      <w:r w:rsidRPr="00BF555E">
        <w:rPr>
          <w:rFonts w:ascii="Times New Roman" w:hAnsi="Times New Roman" w:cs="Times New Roman"/>
          <w:sz w:val="24"/>
          <w:szCs w:val="24"/>
        </w:rPr>
        <w:tab/>
        <w:t>многоквартирного</w:t>
      </w:r>
      <w:r w:rsidRPr="00BF555E">
        <w:rPr>
          <w:rFonts w:ascii="Times New Roman" w:hAnsi="Times New Roman" w:cs="Times New Roman"/>
          <w:sz w:val="24"/>
          <w:szCs w:val="24"/>
        </w:rPr>
        <w:tab/>
        <w:t>дома</w:t>
      </w:r>
      <w:r w:rsidRPr="00BF555E">
        <w:rPr>
          <w:rFonts w:ascii="Times New Roman" w:hAnsi="Times New Roman" w:cs="Times New Roman"/>
          <w:sz w:val="24"/>
          <w:szCs w:val="24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6085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0 - </w:t>
      </w:r>
      <w:r w:rsidRPr="00A237F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237FE">
        <w:rPr>
          <w:rFonts w:ascii="Times New Roman" w:hAnsi="Times New Roman" w:cs="Times New Roman"/>
          <w:sz w:val="24"/>
          <w:szCs w:val="24"/>
        </w:rPr>
        <w:t>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6085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0 - </w:t>
      </w:r>
      <w:r w:rsidRPr="007C31DB">
        <w:rPr>
          <w:rFonts w:ascii="Times New Roman" w:hAnsi="Times New Roman" w:cs="Times New Roman"/>
          <w:sz w:val="24"/>
          <w:szCs w:val="24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C83F86" w:rsidRPr="00845D14" w:rsidRDefault="00C83F86" w:rsidP="00C83F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- </w:t>
      </w:r>
      <w:r w:rsidRPr="001A1322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</w:t>
      </w:r>
    </w:p>
    <w:p w:rsidR="00A25E0C" w:rsidRDefault="00A25E0C" w:rsidP="00A25E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0 - </w:t>
      </w:r>
      <w:r w:rsidRPr="008F2B2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</w:r>
      <w:r w:rsidR="00845D14">
        <w:rPr>
          <w:rFonts w:ascii="Times New Roman" w:hAnsi="Times New Roman" w:cs="Times New Roman"/>
          <w:sz w:val="24"/>
          <w:szCs w:val="24"/>
        </w:rPr>
        <w:t>;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1 - </w:t>
      </w:r>
      <w:r w:rsidRPr="001A188E">
        <w:rPr>
          <w:rFonts w:ascii="Times New Roman" w:hAnsi="Times New Roman" w:cs="Times New Roman"/>
          <w:sz w:val="24"/>
          <w:szCs w:val="24"/>
        </w:rPr>
        <w:t xml:space="preserve">Размещение береговых полос водных объектов общего пользования, скверов, бульваров, парков, садов, велодорожек и объектов </w:t>
      </w:r>
      <w:proofErr w:type="spellStart"/>
      <w:r w:rsidRPr="001A188E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1A188E">
        <w:rPr>
          <w:rFonts w:ascii="Times New Roman" w:hAnsi="Times New Roman" w:cs="Times New Roman"/>
          <w:sz w:val="24"/>
          <w:szCs w:val="24"/>
        </w:rPr>
        <w:t xml:space="preserve"> инфраструктуры, малых архитектурных фор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2 - </w:t>
      </w:r>
      <w:r w:rsidRPr="001A1322">
        <w:rPr>
          <w:rFonts w:ascii="Times New Roman" w:hAnsi="Times New Roman" w:cs="Times New Roman"/>
          <w:sz w:val="24"/>
          <w:szCs w:val="24"/>
        </w:rPr>
        <w:t xml:space="preserve">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Pr="001A1322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1A1322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6085" w:rsidRPr="00F333CF" w:rsidRDefault="002D6085" w:rsidP="002D60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о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дельными параметрами: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D14" w:rsidRPr="00AC61C2" w:rsidRDefault="00845D14" w:rsidP="00845D14">
      <w:pPr>
        <w:pStyle w:val="a3"/>
        <w:numPr>
          <w:ilvl w:val="1"/>
          <w:numId w:val="22"/>
        </w:numPr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РИ 2.6.0, 2.7.0, 2.7.1.0, 8.3.0</w:t>
      </w:r>
    </w:p>
    <w:p w:rsidR="00845D14" w:rsidRPr="003B257F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38,08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845D14" w:rsidRPr="003B257F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845D14" w:rsidRP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D14" w:rsidRDefault="00845D14" w:rsidP="00845D14">
      <w:pPr>
        <w:pStyle w:val="a3"/>
        <w:numPr>
          <w:ilvl w:val="1"/>
          <w:numId w:val="22"/>
        </w:numPr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РИ 3.1.1, 12.0.1, 12.0.2</w:t>
      </w:r>
    </w:p>
    <w:p w:rsidR="00845D14" w:rsidRPr="00ED0BC7" w:rsidRDefault="00845D14" w:rsidP="00845D14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ED0BC7">
        <w:rPr>
          <w:rFonts w:ascii="Times New Roman" w:hAnsi="Times New Roman" w:cs="Times New Roman"/>
          <w:sz w:val="24"/>
          <w:szCs w:val="24"/>
        </w:rPr>
        <w:t>плотность – не установлена;</w:t>
      </w:r>
    </w:p>
    <w:p w:rsidR="00845D14" w:rsidRPr="00ED0BC7" w:rsidRDefault="00845D14" w:rsidP="00845D14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ED0BC7">
        <w:rPr>
          <w:rFonts w:ascii="Times New Roman" w:hAnsi="Times New Roman" w:cs="Times New Roman"/>
          <w:sz w:val="24"/>
          <w:szCs w:val="24"/>
        </w:rPr>
        <w:t xml:space="preserve">высотность – 5 м; </w:t>
      </w:r>
    </w:p>
    <w:p w:rsidR="00845D14" w:rsidRPr="00ED0BC7" w:rsidRDefault="00845D14" w:rsidP="00845D14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ED0BC7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ED0BC7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ED0BC7">
        <w:rPr>
          <w:rFonts w:ascii="Times New Roman" w:hAnsi="Times New Roman" w:cs="Times New Roman"/>
          <w:sz w:val="24"/>
          <w:szCs w:val="24"/>
        </w:rPr>
        <w:t xml:space="preserve"> – не установлен</w:t>
      </w:r>
    </w:p>
    <w:p w:rsidR="00D960C5" w:rsidRDefault="00D960C5" w:rsidP="002D60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D14" w:rsidRPr="00BF555E" w:rsidRDefault="00845D14" w:rsidP="00845D1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0 - </w:t>
      </w:r>
      <w:r w:rsidRPr="00BF555E">
        <w:rPr>
          <w:rFonts w:ascii="Times New Roman" w:hAnsi="Times New Roman" w:cs="Times New Roman"/>
          <w:sz w:val="24"/>
          <w:szCs w:val="24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845D14" w:rsidRPr="00BF555E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благоустройство и озеленение придомовых территорий;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BF555E">
        <w:rPr>
          <w:rFonts w:ascii="Times New Roman" w:hAnsi="Times New Roman" w:cs="Times New Roman"/>
          <w:sz w:val="24"/>
          <w:szCs w:val="24"/>
        </w:rPr>
        <w:tab/>
        <w:t>помещениях</w:t>
      </w:r>
      <w:r w:rsidRPr="00BF555E">
        <w:rPr>
          <w:rFonts w:ascii="Times New Roman" w:hAnsi="Times New Roman" w:cs="Times New Roman"/>
          <w:sz w:val="24"/>
          <w:szCs w:val="24"/>
        </w:rPr>
        <w:tab/>
        <w:t>многоквартирного</w:t>
      </w:r>
      <w:r w:rsidRPr="00BF555E">
        <w:rPr>
          <w:rFonts w:ascii="Times New Roman" w:hAnsi="Times New Roman" w:cs="Times New Roman"/>
          <w:sz w:val="24"/>
          <w:szCs w:val="24"/>
        </w:rPr>
        <w:tab/>
        <w:t>дома</w:t>
      </w:r>
      <w:r w:rsidRPr="00BF555E">
        <w:rPr>
          <w:rFonts w:ascii="Times New Roman" w:hAnsi="Times New Roman" w:cs="Times New Roman"/>
          <w:sz w:val="24"/>
          <w:szCs w:val="24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0 - </w:t>
      </w:r>
      <w:r w:rsidRPr="00A237F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237FE">
        <w:rPr>
          <w:rFonts w:ascii="Times New Roman" w:hAnsi="Times New Roman" w:cs="Times New Roman"/>
          <w:sz w:val="24"/>
          <w:szCs w:val="24"/>
        </w:rPr>
        <w:t>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0 - </w:t>
      </w:r>
      <w:r w:rsidRPr="007C31DB">
        <w:rPr>
          <w:rFonts w:ascii="Times New Roman" w:hAnsi="Times New Roman" w:cs="Times New Roman"/>
          <w:sz w:val="24"/>
          <w:szCs w:val="24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845D14" w:rsidRPr="003B257F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r w:rsidR="00B57201">
        <w:rPr>
          <w:rFonts w:ascii="Times New Roman" w:hAnsi="Times New Roman" w:cs="Times New Roman"/>
          <w:sz w:val="24"/>
          <w:szCs w:val="24"/>
        </w:rPr>
        <w:t>,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57F">
        <w:rPr>
          <w:rFonts w:ascii="Times New Roman" w:hAnsi="Times New Roman" w:cs="Times New Roman"/>
          <w:sz w:val="24"/>
          <w:szCs w:val="24"/>
        </w:rPr>
        <w:t>тыс.кв.м/га;</w:t>
      </w:r>
    </w:p>
    <w:p w:rsidR="00845D14" w:rsidRPr="003B257F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845D14" w:rsidRDefault="00845D14" w:rsidP="00845D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EF6" w:rsidRPr="00BF555E" w:rsidRDefault="00DC4EF6" w:rsidP="00DC4E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0 - </w:t>
      </w:r>
      <w:r w:rsidRPr="00BF555E">
        <w:rPr>
          <w:rFonts w:ascii="Times New Roman" w:hAnsi="Times New Roman" w:cs="Times New Roman"/>
          <w:sz w:val="24"/>
          <w:szCs w:val="24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DC4EF6" w:rsidRPr="00BF555E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благоустройство и озеленение придомовых территорий;</w:t>
      </w: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BF555E">
        <w:rPr>
          <w:rFonts w:ascii="Times New Roman" w:hAnsi="Times New Roman" w:cs="Times New Roman"/>
          <w:sz w:val="24"/>
          <w:szCs w:val="24"/>
        </w:rPr>
        <w:tab/>
        <w:t>помещениях</w:t>
      </w:r>
      <w:r w:rsidRPr="00BF555E">
        <w:rPr>
          <w:rFonts w:ascii="Times New Roman" w:hAnsi="Times New Roman" w:cs="Times New Roman"/>
          <w:sz w:val="24"/>
          <w:szCs w:val="24"/>
        </w:rPr>
        <w:tab/>
        <w:t>многоквартирного</w:t>
      </w:r>
      <w:r w:rsidRPr="00BF555E">
        <w:rPr>
          <w:rFonts w:ascii="Times New Roman" w:hAnsi="Times New Roman" w:cs="Times New Roman"/>
          <w:sz w:val="24"/>
          <w:szCs w:val="24"/>
        </w:rPr>
        <w:tab/>
        <w:t>дома</w:t>
      </w:r>
      <w:r w:rsidRPr="00BF555E">
        <w:rPr>
          <w:rFonts w:ascii="Times New Roman" w:hAnsi="Times New Roman" w:cs="Times New Roman"/>
          <w:sz w:val="24"/>
          <w:szCs w:val="24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0 - </w:t>
      </w:r>
      <w:r w:rsidRPr="00A237F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237FE">
        <w:rPr>
          <w:rFonts w:ascii="Times New Roman" w:hAnsi="Times New Roman" w:cs="Times New Roman"/>
          <w:sz w:val="24"/>
          <w:szCs w:val="24"/>
        </w:rPr>
        <w:t>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0 - </w:t>
      </w:r>
      <w:r w:rsidRPr="007C31DB">
        <w:rPr>
          <w:rFonts w:ascii="Times New Roman" w:hAnsi="Times New Roman" w:cs="Times New Roman"/>
          <w:sz w:val="24"/>
          <w:szCs w:val="24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DC4EF6" w:rsidRPr="003B257F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57201">
        <w:rPr>
          <w:rFonts w:ascii="Times New Roman" w:hAnsi="Times New Roman" w:cs="Times New Roman"/>
          <w:sz w:val="24"/>
          <w:szCs w:val="24"/>
        </w:rPr>
        <w:t>5,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57F">
        <w:rPr>
          <w:rFonts w:ascii="Times New Roman" w:hAnsi="Times New Roman" w:cs="Times New Roman"/>
          <w:sz w:val="24"/>
          <w:szCs w:val="24"/>
        </w:rPr>
        <w:t>тыс.кв.м/га;</w:t>
      </w:r>
    </w:p>
    <w:p w:rsidR="00DC4EF6" w:rsidRPr="003B257F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EF6" w:rsidRPr="00BF555E" w:rsidRDefault="00DC4EF6" w:rsidP="00DC4E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0 - </w:t>
      </w:r>
      <w:r w:rsidRPr="00BF555E">
        <w:rPr>
          <w:rFonts w:ascii="Times New Roman" w:hAnsi="Times New Roman" w:cs="Times New Roman"/>
          <w:sz w:val="24"/>
          <w:szCs w:val="24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DC4EF6" w:rsidRPr="00BF555E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благоустройство и озеленение придомовых территорий;</w:t>
      </w: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BF555E">
        <w:rPr>
          <w:rFonts w:ascii="Times New Roman" w:hAnsi="Times New Roman" w:cs="Times New Roman"/>
          <w:sz w:val="24"/>
          <w:szCs w:val="24"/>
        </w:rPr>
        <w:tab/>
        <w:t>помещениях</w:t>
      </w:r>
      <w:r w:rsidRPr="00BF555E">
        <w:rPr>
          <w:rFonts w:ascii="Times New Roman" w:hAnsi="Times New Roman" w:cs="Times New Roman"/>
          <w:sz w:val="24"/>
          <w:szCs w:val="24"/>
        </w:rPr>
        <w:tab/>
        <w:t>многоквартирного</w:t>
      </w:r>
      <w:r w:rsidRPr="00BF555E">
        <w:rPr>
          <w:rFonts w:ascii="Times New Roman" w:hAnsi="Times New Roman" w:cs="Times New Roman"/>
          <w:sz w:val="24"/>
          <w:szCs w:val="24"/>
        </w:rPr>
        <w:tab/>
        <w:t>дома</w:t>
      </w:r>
      <w:r w:rsidRPr="00BF555E">
        <w:rPr>
          <w:rFonts w:ascii="Times New Roman" w:hAnsi="Times New Roman" w:cs="Times New Roman"/>
          <w:sz w:val="24"/>
          <w:szCs w:val="24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0 - </w:t>
      </w:r>
      <w:r w:rsidRPr="00A237F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237FE">
        <w:rPr>
          <w:rFonts w:ascii="Times New Roman" w:hAnsi="Times New Roman" w:cs="Times New Roman"/>
          <w:sz w:val="24"/>
          <w:szCs w:val="24"/>
        </w:rPr>
        <w:t>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0 - </w:t>
      </w:r>
      <w:r w:rsidRPr="007C31DB">
        <w:rPr>
          <w:rFonts w:ascii="Times New Roman" w:hAnsi="Times New Roman" w:cs="Times New Roman"/>
          <w:sz w:val="24"/>
          <w:szCs w:val="24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C83F86" w:rsidRDefault="00C83F86" w:rsidP="00C83F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- </w:t>
      </w:r>
      <w:r w:rsidRPr="001A1322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</w:t>
      </w: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0 - </w:t>
      </w:r>
      <w:r w:rsidRPr="008F2B2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1 - </w:t>
      </w:r>
      <w:r w:rsidRPr="001A188E">
        <w:rPr>
          <w:rFonts w:ascii="Times New Roman" w:hAnsi="Times New Roman" w:cs="Times New Roman"/>
          <w:sz w:val="24"/>
          <w:szCs w:val="24"/>
        </w:rPr>
        <w:t xml:space="preserve">Размещение береговых полос водных объектов общего пользования, скверов, бульваров, парков, садов, велодорожек и объектов </w:t>
      </w:r>
      <w:proofErr w:type="spellStart"/>
      <w:r w:rsidRPr="001A188E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1A188E">
        <w:rPr>
          <w:rFonts w:ascii="Times New Roman" w:hAnsi="Times New Roman" w:cs="Times New Roman"/>
          <w:sz w:val="24"/>
          <w:szCs w:val="24"/>
        </w:rPr>
        <w:t xml:space="preserve"> инфраструктуры, малых архитектурных фор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2 - </w:t>
      </w:r>
      <w:r w:rsidRPr="001A1322">
        <w:rPr>
          <w:rFonts w:ascii="Times New Roman" w:hAnsi="Times New Roman" w:cs="Times New Roman"/>
          <w:sz w:val="24"/>
          <w:szCs w:val="24"/>
        </w:rPr>
        <w:t xml:space="preserve">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Pr="001A1322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1A1322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о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дельными параметрами:</w:t>
      </w: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EF6" w:rsidRPr="00DC4EF6" w:rsidRDefault="00DC4EF6" w:rsidP="00DC4EF6">
      <w:pPr>
        <w:pStyle w:val="a3"/>
        <w:numPr>
          <w:ilvl w:val="1"/>
          <w:numId w:val="23"/>
        </w:numPr>
        <w:ind w:left="1418" w:hanging="600"/>
        <w:rPr>
          <w:rFonts w:ascii="Times New Roman" w:hAnsi="Times New Roman" w:cs="Times New Roman"/>
          <w:sz w:val="24"/>
          <w:szCs w:val="24"/>
        </w:rPr>
      </w:pPr>
      <w:r w:rsidRPr="00DC4EF6">
        <w:rPr>
          <w:rFonts w:ascii="Times New Roman" w:hAnsi="Times New Roman" w:cs="Times New Roman"/>
          <w:sz w:val="24"/>
          <w:szCs w:val="24"/>
        </w:rPr>
        <w:t xml:space="preserve">С ВРИ 2.6.0, 2.7.0, 2.7.1.0 </w:t>
      </w:r>
    </w:p>
    <w:p w:rsidR="00DC4EF6" w:rsidRPr="003B257F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A3F">
        <w:rPr>
          <w:rFonts w:ascii="Times New Roman" w:hAnsi="Times New Roman" w:cs="Times New Roman"/>
          <w:sz w:val="24"/>
          <w:szCs w:val="24"/>
        </w:rPr>
        <w:t>53,90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DC4EF6" w:rsidRPr="003B257F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EF6" w:rsidRPr="00AC61C2" w:rsidRDefault="00DC4EF6" w:rsidP="00DC4EF6">
      <w:pPr>
        <w:pStyle w:val="a3"/>
        <w:numPr>
          <w:ilvl w:val="1"/>
          <w:numId w:val="23"/>
        </w:numPr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РИ 2.6.0, 2.7.0, 2.7.1.0, 8.3.0</w:t>
      </w:r>
    </w:p>
    <w:p w:rsidR="00DC4EF6" w:rsidRPr="003B257F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836A3F">
        <w:rPr>
          <w:rFonts w:ascii="Times New Roman" w:hAnsi="Times New Roman" w:cs="Times New Roman"/>
          <w:sz w:val="24"/>
          <w:szCs w:val="24"/>
        </w:rPr>
        <w:t>7,10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DC4EF6" w:rsidRPr="003B257F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 w:rsidR="00836A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DC4EF6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EF6" w:rsidRDefault="00DC4EF6" w:rsidP="00DC4EF6">
      <w:pPr>
        <w:pStyle w:val="a3"/>
        <w:numPr>
          <w:ilvl w:val="1"/>
          <w:numId w:val="23"/>
        </w:numPr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РИ </w:t>
      </w:r>
      <w:r w:rsidR="00DD3F5A">
        <w:rPr>
          <w:rFonts w:ascii="Times New Roman" w:hAnsi="Times New Roman" w:cs="Times New Roman"/>
          <w:sz w:val="24"/>
          <w:szCs w:val="24"/>
        </w:rPr>
        <w:t xml:space="preserve">3.1.1, </w:t>
      </w:r>
      <w:r>
        <w:rPr>
          <w:rFonts w:ascii="Times New Roman" w:hAnsi="Times New Roman" w:cs="Times New Roman"/>
          <w:sz w:val="24"/>
          <w:szCs w:val="24"/>
        </w:rPr>
        <w:t>12.0.1, 12.0.2</w:t>
      </w:r>
    </w:p>
    <w:p w:rsidR="00DC4EF6" w:rsidRPr="00ED0BC7" w:rsidRDefault="00DC4EF6" w:rsidP="00DC4EF6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ED0BC7">
        <w:rPr>
          <w:rFonts w:ascii="Times New Roman" w:hAnsi="Times New Roman" w:cs="Times New Roman"/>
          <w:sz w:val="24"/>
          <w:szCs w:val="24"/>
        </w:rPr>
        <w:t xml:space="preserve">плотность – </w:t>
      </w:r>
      <w:r w:rsidR="00DD3F5A">
        <w:rPr>
          <w:rFonts w:ascii="Times New Roman" w:hAnsi="Times New Roman" w:cs="Times New Roman"/>
          <w:sz w:val="24"/>
          <w:szCs w:val="24"/>
        </w:rPr>
        <w:t>не установлена</w:t>
      </w:r>
      <w:r w:rsidRPr="00ED0BC7">
        <w:rPr>
          <w:rFonts w:ascii="Times New Roman" w:hAnsi="Times New Roman" w:cs="Times New Roman"/>
          <w:sz w:val="24"/>
          <w:szCs w:val="24"/>
        </w:rPr>
        <w:t>;</w:t>
      </w:r>
    </w:p>
    <w:p w:rsidR="00DC4EF6" w:rsidRPr="00ED0BC7" w:rsidRDefault="00DC4EF6" w:rsidP="00DC4EF6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ED0BC7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 w:rsidR="00DD3F5A">
        <w:rPr>
          <w:rFonts w:ascii="Times New Roman" w:hAnsi="Times New Roman" w:cs="Times New Roman"/>
          <w:sz w:val="24"/>
          <w:szCs w:val="24"/>
        </w:rPr>
        <w:t>5</w:t>
      </w:r>
      <w:r w:rsidRPr="00ED0BC7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DC4EF6" w:rsidRPr="00ED0BC7" w:rsidRDefault="00DC4EF6" w:rsidP="00DC4EF6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ED0BC7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ED0BC7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ED0BC7">
        <w:rPr>
          <w:rFonts w:ascii="Times New Roman" w:hAnsi="Times New Roman" w:cs="Times New Roman"/>
          <w:sz w:val="24"/>
          <w:szCs w:val="24"/>
        </w:rPr>
        <w:t xml:space="preserve"> – </w:t>
      </w:r>
      <w:r w:rsidR="00DD3F5A"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DC4EF6" w:rsidRPr="00845D14" w:rsidRDefault="00DC4EF6" w:rsidP="00DC4E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6A3F" w:rsidRPr="00BF555E" w:rsidRDefault="00836A3F" w:rsidP="00836A3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0 - </w:t>
      </w:r>
      <w:r w:rsidRPr="00BF555E">
        <w:rPr>
          <w:rFonts w:ascii="Times New Roman" w:hAnsi="Times New Roman" w:cs="Times New Roman"/>
          <w:sz w:val="24"/>
          <w:szCs w:val="24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836A3F" w:rsidRPr="00BF555E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благоустройство и озеленение придомовых территорий;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BF555E">
        <w:rPr>
          <w:rFonts w:ascii="Times New Roman" w:hAnsi="Times New Roman" w:cs="Times New Roman"/>
          <w:sz w:val="24"/>
          <w:szCs w:val="24"/>
        </w:rPr>
        <w:tab/>
        <w:t>помещениях</w:t>
      </w:r>
      <w:r w:rsidRPr="00BF555E">
        <w:rPr>
          <w:rFonts w:ascii="Times New Roman" w:hAnsi="Times New Roman" w:cs="Times New Roman"/>
          <w:sz w:val="24"/>
          <w:szCs w:val="24"/>
        </w:rPr>
        <w:tab/>
        <w:t>многоквартирного</w:t>
      </w:r>
      <w:r w:rsidRPr="00BF555E">
        <w:rPr>
          <w:rFonts w:ascii="Times New Roman" w:hAnsi="Times New Roman" w:cs="Times New Roman"/>
          <w:sz w:val="24"/>
          <w:szCs w:val="24"/>
        </w:rPr>
        <w:tab/>
        <w:t>дома</w:t>
      </w:r>
      <w:r w:rsidRPr="00BF555E">
        <w:rPr>
          <w:rFonts w:ascii="Times New Roman" w:hAnsi="Times New Roman" w:cs="Times New Roman"/>
          <w:sz w:val="24"/>
          <w:szCs w:val="24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0 - </w:t>
      </w:r>
      <w:r w:rsidRPr="00A237F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237FE">
        <w:rPr>
          <w:rFonts w:ascii="Times New Roman" w:hAnsi="Times New Roman" w:cs="Times New Roman"/>
          <w:sz w:val="24"/>
          <w:szCs w:val="24"/>
        </w:rPr>
        <w:t>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0 - </w:t>
      </w:r>
      <w:r w:rsidRPr="007C31DB">
        <w:rPr>
          <w:rFonts w:ascii="Times New Roman" w:hAnsi="Times New Roman" w:cs="Times New Roman"/>
          <w:sz w:val="24"/>
          <w:szCs w:val="24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C83F86" w:rsidRPr="00845D14" w:rsidRDefault="00C83F86" w:rsidP="00C83F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- </w:t>
      </w:r>
      <w:r w:rsidRPr="001A1322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0 - </w:t>
      </w:r>
      <w:r w:rsidRPr="008F2B2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1 - </w:t>
      </w:r>
      <w:r w:rsidRPr="001A188E">
        <w:rPr>
          <w:rFonts w:ascii="Times New Roman" w:hAnsi="Times New Roman" w:cs="Times New Roman"/>
          <w:sz w:val="24"/>
          <w:szCs w:val="24"/>
        </w:rPr>
        <w:t xml:space="preserve">Размещение береговых полос водных объектов общего пользования, скверов, бульваров, парков, садов, велодорожек и объектов </w:t>
      </w:r>
      <w:proofErr w:type="spellStart"/>
      <w:r w:rsidRPr="001A188E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1A188E">
        <w:rPr>
          <w:rFonts w:ascii="Times New Roman" w:hAnsi="Times New Roman" w:cs="Times New Roman"/>
          <w:sz w:val="24"/>
          <w:szCs w:val="24"/>
        </w:rPr>
        <w:t xml:space="preserve"> инфраструктуры, малых архитектурных фор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2 - </w:t>
      </w:r>
      <w:r w:rsidRPr="001A1322">
        <w:rPr>
          <w:rFonts w:ascii="Times New Roman" w:hAnsi="Times New Roman" w:cs="Times New Roman"/>
          <w:sz w:val="24"/>
          <w:szCs w:val="24"/>
        </w:rPr>
        <w:t xml:space="preserve">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Pr="001A1322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1A1322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6A3F" w:rsidRPr="00F333C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7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о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дельными параметрами: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6A3F" w:rsidRPr="00AC61C2" w:rsidRDefault="00836A3F" w:rsidP="00836A3F">
      <w:pPr>
        <w:pStyle w:val="a3"/>
        <w:numPr>
          <w:ilvl w:val="1"/>
          <w:numId w:val="24"/>
        </w:numPr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РИ 2.6.0, 2.7.0, 2.7.1.0</w:t>
      </w:r>
    </w:p>
    <w:p w:rsidR="00836A3F" w:rsidRPr="003B257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44,39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836A3F" w:rsidRPr="003B257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836A3F" w:rsidRPr="00845D14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6A3F" w:rsidRPr="00AC61C2" w:rsidRDefault="00836A3F" w:rsidP="00836A3F">
      <w:pPr>
        <w:pStyle w:val="a3"/>
        <w:numPr>
          <w:ilvl w:val="1"/>
          <w:numId w:val="24"/>
        </w:numPr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РИ 2.6.0, 2.7.0, 2.7.1.0</w:t>
      </w:r>
    </w:p>
    <w:p w:rsidR="00836A3F" w:rsidRPr="003B257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43,37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836A3F" w:rsidRPr="003B257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6A3F" w:rsidRPr="00AC61C2" w:rsidRDefault="00836A3F" w:rsidP="00836A3F">
      <w:pPr>
        <w:pStyle w:val="a3"/>
        <w:numPr>
          <w:ilvl w:val="1"/>
          <w:numId w:val="24"/>
        </w:numPr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РИ 2.6.0, 2.7.0, 2.7.1.0</w:t>
      </w:r>
    </w:p>
    <w:p w:rsidR="00836A3F" w:rsidRPr="003B257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43,37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836A3F" w:rsidRPr="003B257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6A3F" w:rsidRPr="00AC61C2" w:rsidRDefault="00836A3F" w:rsidP="00836A3F">
      <w:pPr>
        <w:pStyle w:val="a3"/>
        <w:numPr>
          <w:ilvl w:val="1"/>
          <w:numId w:val="24"/>
        </w:numPr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РИ 2.6.0, 2.7.0, 2.7.1.0</w:t>
      </w:r>
    </w:p>
    <w:p w:rsidR="00836A3F" w:rsidRPr="003B257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51,55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836A3F" w:rsidRPr="003B257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36A3F" w:rsidRPr="00AC61C2" w:rsidRDefault="00836A3F" w:rsidP="00836A3F">
      <w:pPr>
        <w:pStyle w:val="a3"/>
        <w:numPr>
          <w:ilvl w:val="1"/>
          <w:numId w:val="24"/>
        </w:numPr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РИ 2.6.0, 2.7.0, 2.7.1.0, 8.3.0</w:t>
      </w:r>
    </w:p>
    <w:p w:rsidR="00836A3F" w:rsidRPr="003B257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51,10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836A3F" w:rsidRPr="003B257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6A3F" w:rsidRPr="00AC61C2" w:rsidRDefault="00836A3F" w:rsidP="00836A3F">
      <w:pPr>
        <w:pStyle w:val="a3"/>
        <w:numPr>
          <w:ilvl w:val="1"/>
          <w:numId w:val="24"/>
        </w:numPr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РИ 2.6.0, 2.7.0, 2.7.1.0</w:t>
      </w:r>
    </w:p>
    <w:p w:rsidR="00836A3F" w:rsidRPr="003B257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46,81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836A3F" w:rsidRPr="003B257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6A3F" w:rsidRPr="00836A3F" w:rsidRDefault="00836A3F" w:rsidP="00836A3F">
      <w:pPr>
        <w:pStyle w:val="a3"/>
        <w:numPr>
          <w:ilvl w:val="1"/>
          <w:numId w:val="2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836A3F">
        <w:rPr>
          <w:rFonts w:ascii="Times New Roman" w:hAnsi="Times New Roman" w:cs="Times New Roman"/>
          <w:sz w:val="24"/>
          <w:szCs w:val="24"/>
        </w:rPr>
        <w:tab/>
        <w:t>С ВРИ 3.1.1, 12.0.1, 12.0.2</w:t>
      </w:r>
    </w:p>
    <w:p w:rsidR="00836A3F" w:rsidRP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836A3F">
        <w:rPr>
          <w:rFonts w:ascii="Times New Roman" w:hAnsi="Times New Roman" w:cs="Times New Roman"/>
          <w:sz w:val="24"/>
          <w:szCs w:val="24"/>
        </w:rPr>
        <w:t>плотность – не установлена;</w:t>
      </w:r>
    </w:p>
    <w:p w:rsidR="00836A3F" w:rsidRP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836A3F">
        <w:rPr>
          <w:rFonts w:ascii="Times New Roman" w:hAnsi="Times New Roman" w:cs="Times New Roman"/>
          <w:sz w:val="24"/>
          <w:szCs w:val="24"/>
        </w:rPr>
        <w:t xml:space="preserve">высотность – 5 м; 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  <w:r w:rsidRPr="00836A3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836A3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836A3F">
        <w:rPr>
          <w:rFonts w:ascii="Times New Roman" w:hAnsi="Times New Roman" w:cs="Times New Roman"/>
          <w:sz w:val="24"/>
          <w:szCs w:val="24"/>
        </w:rPr>
        <w:t xml:space="preserve"> – не установлен</w:t>
      </w:r>
    </w:p>
    <w:p w:rsidR="00836A3F" w:rsidRDefault="00836A3F" w:rsidP="00836A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Pr="00BF555E" w:rsidRDefault="00D556E2" w:rsidP="00D556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0 - </w:t>
      </w:r>
      <w:r w:rsidRPr="00BF555E">
        <w:rPr>
          <w:rFonts w:ascii="Times New Roman" w:hAnsi="Times New Roman" w:cs="Times New Roman"/>
          <w:sz w:val="24"/>
          <w:szCs w:val="24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D556E2" w:rsidRPr="00BF555E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благоустройство и озеленение придомовых территорий;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BF555E">
        <w:rPr>
          <w:rFonts w:ascii="Times New Roman" w:hAnsi="Times New Roman" w:cs="Times New Roman"/>
          <w:sz w:val="24"/>
          <w:szCs w:val="24"/>
        </w:rPr>
        <w:tab/>
        <w:t>помещениях</w:t>
      </w:r>
      <w:r w:rsidRPr="00BF555E">
        <w:rPr>
          <w:rFonts w:ascii="Times New Roman" w:hAnsi="Times New Roman" w:cs="Times New Roman"/>
          <w:sz w:val="24"/>
          <w:szCs w:val="24"/>
        </w:rPr>
        <w:tab/>
        <w:t>многоквартирного</w:t>
      </w:r>
      <w:r w:rsidRPr="00BF555E">
        <w:rPr>
          <w:rFonts w:ascii="Times New Roman" w:hAnsi="Times New Roman" w:cs="Times New Roman"/>
          <w:sz w:val="24"/>
          <w:szCs w:val="24"/>
        </w:rPr>
        <w:tab/>
        <w:t>дома</w:t>
      </w:r>
      <w:r w:rsidRPr="00BF555E">
        <w:rPr>
          <w:rFonts w:ascii="Times New Roman" w:hAnsi="Times New Roman" w:cs="Times New Roman"/>
          <w:sz w:val="24"/>
          <w:szCs w:val="24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0 - </w:t>
      </w:r>
      <w:r w:rsidRPr="00A237F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237FE">
        <w:rPr>
          <w:rFonts w:ascii="Times New Roman" w:hAnsi="Times New Roman" w:cs="Times New Roman"/>
          <w:sz w:val="24"/>
          <w:szCs w:val="24"/>
        </w:rPr>
        <w:t>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0 - </w:t>
      </w:r>
      <w:r w:rsidRPr="007C31DB">
        <w:rPr>
          <w:rFonts w:ascii="Times New Roman" w:hAnsi="Times New Roman" w:cs="Times New Roman"/>
          <w:sz w:val="24"/>
          <w:szCs w:val="24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D556E2" w:rsidRPr="00F333CF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D556E2" w:rsidRPr="003B257F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30,56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D556E2" w:rsidRPr="003B257F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Pr="00BF555E" w:rsidRDefault="00D556E2" w:rsidP="00D556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0 - </w:t>
      </w:r>
      <w:r w:rsidRPr="00BF555E">
        <w:rPr>
          <w:rFonts w:ascii="Times New Roman" w:hAnsi="Times New Roman" w:cs="Times New Roman"/>
          <w:sz w:val="24"/>
          <w:szCs w:val="24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D556E2" w:rsidRPr="00BF555E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благоустройство и озеленение придомовых территорий;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555E">
        <w:rPr>
          <w:rFonts w:ascii="Times New Roman" w:hAnsi="Times New Roman" w:cs="Times New Roman"/>
          <w:sz w:val="24"/>
          <w:szCs w:val="24"/>
        </w:rPr>
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Pr="00BF555E">
        <w:rPr>
          <w:rFonts w:ascii="Times New Roman" w:hAnsi="Times New Roman" w:cs="Times New Roman"/>
          <w:sz w:val="24"/>
          <w:szCs w:val="24"/>
        </w:rPr>
        <w:tab/>
        <w:t>помещениях</w:t>
      </w:r>
      <w:r w:rsidRPr="00BF555E">
        <w:rPr>
          <w:rFonts w:ascii="Times New Roman" w:hAnsi="Times New Roman" w:cs="Times New Roman"/>
          <w:sz w:val="24"/>
          <w:szCs w:val="24"/>
        </w:rPr>
        <w:tab/>
        <w:t>многоквартирного</w:t>
      </w:r>
      <w:r w:rsidRPr="00BF555E">
        <w:rPr>
          <w:rFonts w:ascii="Times New Roman" w:hAnsi="Times New Roman" w:cs="Times New Roman"/>
          <w:sz w:val="24"/>
          <w:szCs w:val="24"/>
        </w:rPr>
        <w:tab/>
        <w:t>дома</w:t>
      </w:r>
      <w:r w:rsidRPr="00BF555E">
        <w:rPr>
          <w:rFonts w:ascii="Times New Roman" w:hAnsi="Times New Roman" w:cs="Times New Roman"/>
          <w:sz w:val="24"/>
          <w:szCs w:val="24"/>
        </w:rPr>
        <w:tab/>
        <w:t>в отдельных помещениях дома, если площадь таких помещений в многоквартирном доме не составляет более 15% от общей площади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0 - </w:t>
      </w:r>
      <w:r w:rsidRPr="00A237FE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3.5.1.0, 3.6.1, 3.7.1, 3.8.2,  3.10.1.0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237FE">
        <w:rPr>
          <w:rFonts w:ascii="Times New Roman" w:hAnsi="Times New Roman" w:cs="Times New Roman"/>
          <w:sz w:val="24"/>
          <w:szCs w:val="24"/>
        </w:rPr>
        <w:t>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0 - </w:t>
      </w:r>
      <w:r w:rsidRPr="007C31DB">
        <w:rPr>
          <w:rFonts w:ascii="Times New Roman" w:hAnsi="Times New Roman" w:cs="Times New Roman"/>
          <w:sz w:val="24"/>
          <w:szCs w:val="24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</w:p>
    <w:p w:rsidR="00D556E2" w:rsidRPr="00F333CF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D556E2" w:rsidRPr="003B257F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40,13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D556E2" w:rsidRPr="003B257F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Default="00D556E2" w:rsidP="00D556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0 - </w:t>
      </w:r>
      <w:r w:rsidRPr="0039495D">
        <w:rPr>
          <w:rFonts w:ascii="Times New Roman" w:hAnsi="Times New Roman" w:cs="Times New Roman"/>
          <w:sz w:val="24"/>
          <w:szCs w:val="24"/>
        </w:rPr>
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ие деятельность по </w:t>
      </w:r>
      <w:r w:rsidRPr="0039495D">
        <w:rPr>
          <w:rFonts w:ascii="Times New Roman" w:hAnsi="Times New Roman" w:cs="Times New Roman"/>
          <w:sz w:val="24"/>
          <w:szCs w:val="24"/>
        </w:rPr>
        <w:t>воспитанию, образованию и просвещению)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D556E2" w:rsidRPr="003B257F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12,24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D556E2" w:rsidRPr="003B257F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Default="00D556E2" w:rsidP="00D556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0 - </w:t>
      </w:r>
      <w:r w:rsidRPr="0039495D">
        <w:rPr>
          <w:rFonts w:ascii="Times New Roman" w:hAnsi="Times New Roman" w:cs="Times New Roman"/>
          <w:sz w:val="24"/>
          <w:szCs w:val="24"/>
        </w:rPr>
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ие деятельность по </w:t>
      </w:r>
      <w:r w:rsidRPr="0039495D">
        <w:rPr>
          <w:rFonts w:ascii="Times New Roman" w:hAnsi="Times New Roman" w:cs="Times New Roman"/>
          <w:sz w:val="24"/>
          <w:szCs w:val="24"/>
        </w:rPr>
        <w:t>воспитанию, образованию и просвещению)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D556E2" w:rsidRPr="003B257F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6,32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D556E2" w:rsidRPr="003B257F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0%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Pr="0039495D" w:rsidRDefault="00D556E2" w:rsidP="00D556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3.5.1.0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сть – 6,50</w:t>
      </w:r>
      <w:r w:rsidRPr="0039495D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ность – 3</w:t>
      </w:r>
      <w:r w:rsidRPr="0039495D">
        <w:rPr>
          <w:rFonts w:ascii="Times New Roman" w:hAnsi="Times New Roman" w:cs="Times New Roman"/>
          <w:sz w:val="24"/>
          <w:szCs w:val="24"/>
        </w:rPr>
        <w:t xml:space="preserve">5 м; 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 xml:space="preserve">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0%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Pr="0039495D" w:rsidRDefault="00D556E2" w:rsidP="00D556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3.5.1.0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сть – 6,17</w:t>
      </w:r>
      <w:r w:rsidRPr="0039495D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ность – 2</w:t>
      </w:r>
      <w:r w:rsidRPr="0039495D">
        <w:rPr>
          <w:rFonts w:ascii="Times New Roman" w:hAnsi="Times New Roman" w:cs="Times New Roman"/>
          <w:sz w:val="24"/>
          <w:szCs w:val="24"/>
        </w:rPr>
        <w:t xml:space="preserve">5 м; 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 xml:space="preserve">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0%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7AF" w:rsidRDefault="00A25E0C" w:rsidP="00D556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="00D960C5">
        <w:rPr>
          <w:rFonts w:ascii="Times New Roman" w:hAnsi="Times New Roman" w:cs="Times New Roman"/>
          <w:sz w:val="24"/>
          <w:szCs w:val="24"/>
        </w:rPr>
        <w:t xml:space="preserve"> - </w:t>
      </w:r>
      <w:r w:rsidRPr="00A25E0C">
        <w:rPr>
          <w:rFonts w:ascii="Times New Roman" w:hAnsi="Times New Roman" w:cs="Times New Roman"/>
          <w:sz w:val="24"/>
          <w:szCs w:val="24"/>
        </w:rPr>
        <w:t>Размещение объек</w:t>
      </w:r>
      <w:r>
        <w:rPr>
          <w:rFonts w:ascii="Times New Roman" w:hAnsi="Times New Roman" w:cs="Times New Roman"/>
          <w:sz w:val="24"/>
          <w:szCs w:val="24"/>
        </w:rPr>
        <w:t>тов капитального строительства в</w:t>
      </w:r>
      <w:r w:rsidRPr="00A25E0C">
        <w:rPr>
          <w:rFonts w:ascii="Times New Roman" w:hAnsi="Times New Roman" w:cs="Times New Roman"/>
          <w:sz w:val="24"/>
          <w:szCs w:val="24"/>
        </w:rPr>
        <w:t xml:space="preserve"> качестве спортивных клубов, спортивных залов, бассейнов, физкультурно- оздоровительных комплексов, фитнес-центров</w:t>
      </w:r>
    </w:p>
    <w:p w:rsidR="00D960C5" w:rsidRPr="00F333CF" w:rsidRDefault="00D960C5" w:rsidP="00D960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0C5" w:rsidRDefault="00D960C5" w:rsidP="00D960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D960C5" w:rsidRPr="003B257F" w:rsidRDefault="00D960C5" w:rsidP="00D960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 w:rsidR="00D21605">
        <w:rPr>
          <w:rFonts w:ascii="Times New Roman" w:hAnsi="Times New Roman" w:cs="Times New Roman"/>
          <w:sz w:val="24"/>
          <w:szCs w:val="24"/>
        </w:rPr>
        <w:t xml:space="preserve"> 10,65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D960C5" w:rsidRPr="003B257F" w:rsidRDefault="00D960C5" w:rsidP="00D960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 w:rsidR="00D21605">
        <w:rPr>
          <w:rFonts w:ascii="Times New Roman" w:hAnsi="Times New Roman" w:cs="Times New Roman"/>
          <w:sz w:val="24"/>
          <w:szCs w:val="24"/>
        </w:rPr>
        <w:t>20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D960C5" w:rsidRDefault="00D960C5" w:rsidP="00D960C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D21605" w:rsidRDefault="00D21605" w:rsidP="00D216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39A5" w:rsidRDefault="007A39A5" w:rsidP="007A39A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0 - </w:t>
      </w:r>
      <w:r w:rsidRPr="007A39A5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495D" w:rsidRDefault="007A39A5" w:rsidP="003949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 - </w:t>
      </w:r>
      <w:r w:rsidRPr="007A39A5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39A5" w:rsidRDefault="007A39A5" w:rsidP="003949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0 - </w:t>
      </w:r>
      <w:r w:rsidRPr="007A39A5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39A5" w:rsidRDefault="007A39A5" w:rsidP="003949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0 - </w:t>
      </w:r>
      <w:r w:rsidRPr="007A39A5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</w:r>
    </w:p>
    <w:p w:rsidR="007A39A5" w:rsidRDefault="007A39A5" w:rsidP="003949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D5C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39495D" w:rsidRPr="003B257F" w:rsidRDefault="0039495D" w:rsidP="0039495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>плотность –</w:t>
      </w:r>
      <w:r>
        <w:rPr>
          <w:rFonts w:ascii="Times New Roman" w:hAnsi="Times New Roman" w:cs="Times New Roman"/>
          <w:sz w:val="24"/>
          <w:szCs w:val="24"/>
        </w:rPr>
        <w:t xml:space="preserve"> 11,22</w:t>
      </w:r>
      <w:r w:rsidRPr="003B257F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244D5C" w:rsidRPr="003B257F" w:rsidRDefault="00244D5C" w:rsidP="00244D5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 w:rsidR="0039495D">
        <w:rPr>
          <w:rFonts w:ascii="Times New Roman" w:hAnsi="Times New Roman" w:cs="Times New Roman"/>
          <w:sz w:val="24"/>
          <w:szCs w:val="24"/>
        </w:rPr>
        <w:t>20</w:t>
      </w:r>
      <w:r w:rsidRPr="003B257F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1A188E" w:rsidRDefault="00244D5C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57F"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spellStart"/>
      <w:r w:rsidRPr="003B257F"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 w:rsidRPr="003B257F">
        <w:rPr>
          <w:rFonts w:ascii="Times New Roman" w:hAnsi="Times New Roman" w:cs="Times New Roman"/>
          <w:sz w:val="24"/>
          <w:szCs w:val="24"/>
        </w:rPr>
        <w:t xml:space="preserve"> – </w:t>
      </w:r>
      <w:r w:rsidR="00D556E2">
        <w:rPr>
          <w:rFonts w:ascii="Times New Roman" w:hAnsi="Times New Roman" w:cs="Times New Roman"/>
          <w:sz w:val="24"/>
          <w:szCs w:val="24"/>
        </w:rPr>
        <w:t>не установлен</w:t>
      </w:r>
    </w:p>
    <w:p w:rsidR="00D556E2" w:rsidRP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Pr="0039495D" w:rsidRDefault="00D556E2" w:rsidP="00D556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3.5.1.0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сть – по фактическому использованию</w:t>
      </w:r>
      <w:r w:rsidRPr="0039495D">
        <w:rPr>
          <w:rFonts w:ascii="Times New Roman" w:hAnsi="Times New Roman" w:cs="Times New Roman"/>
          <w:sz w:val="24"/>
          <w:szCs w:val="24"/>
        </w:rPr>
        <w:t>;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ность – по фактическому использованию</w:t>
      </w:r>
      <w:r w:rsidRPr="003949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 xml:space="preserve">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 фактическому использованию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F86" w:rsidRDefault="00C83F86" w:rsidP="00C83F8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 - </w:t>
      </w:r>
      <w:r w:rsidRPr="001A188E">
        <w:rPr>
          <w:rFonts w:ascii="Times New Roman" w:hAnsi="Times New Roman" w:cs="Times New Roman"/>
          <w:sz w:val="24"/>
          <w:szCs w:val="24"/>
        </w:rPr>
        <w:t>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 и т.п., трассы и спортивные стрельбища), в том числе водными видами спорта (причалы и сооружения, необходимые для водных видов спорта и хранения соответствующего инвентаря)</w:t>
      </w:r>
    </w:p>
    <w:p w:rsidR="00D556E2" w:rsidRDefault="00D556E2" w:rsidP="00C83F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1 - </w:t>
      </w:r>
      <w:r w:rsidRPr="001A188E">
        <w:rPr>
          <w:rFonts w:ascii="Times New Roman" w:hAnsi="Times New Roman" w:cs="Times New Roman"/>
          <w:sz w:val="24"/>
          <w:szCs w:val="24"/>
        </w:rPr>
        <w:t xml:space="preserve">Размещение береговых полос водных объектов общего пользования, скверов, бульваров, парков, садов, велодорожек и объектов </w:t>
      </w:r>
      <w:proofErr w:type="spellStart"/>
      <w:r w:rsidRPr="001A188E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1A188E">
        <w:rPr>
          <w:rFonts w:ascii="Times New Roman" w:hAnsi="Times New Roman" w:cs="Times New Roman"/>
          <w:sz w:val="24"/>
          <w:szCs w:val="24"/>
        </w:rPr>
        <w:t xml:space="preserve"> инфраструктуры, малых архитектурных форм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тность – </w:t>
      </w:r>
      <w:r w:rsidR="00FB0E05">
        <w:rPr>
          <w:rFonts w:ascii="Times New Roman" w:hAnsi="Times New Roman" w:cs="Times New Roman"/>
          <w:sz w:val="24"/>
          <w:szCs w:val="24"/>
        </w:rPr>
        <w:t>0 тыс.кв.м/га</w:t>
      </w:r>
      <w:r w:rsidRPr="0039495D">
        <w:rPr>
          <w:rFonts w:ascii="Times New Roman" w:hAnsi="Times New Roman" w:cs="Times New Roman"/>
          <w:sz w:val="24"/>
          <w:szCs w:val="24"/>
        </w:rPr>
        <w:t>;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тность – </w:t>
      </w:r>
      <w:r w:rsidR="00FB0E05">
        <w:rPr>
          <w:rFonts w:ascii="Times New Roman" w:hAnsi="Times New Roman" w:cs="Times New Roman"/>
          <w:sz w:val="24"/>
          <w:szCs w:val="24"/>
        </w:rPr>
        <w:t>0 м</w:t>
      </w:r>
      <w:r w:rsidRPr="003949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 xml:space="preserve">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B0E05">
        <w:rPr>
          <w:rFonts w:ascii="Times New Roman" w:hAnsi="Times New Roman" w:cs="Times New Roman"/>
          <w:sz w:val="24"/>
          <w:szCs w:val="24"/>
        </w:rPr>
        <w:t>0%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Default="00D556E2" w:rsidP="00D556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- </w:t>
      </w:r>
      <w:r w:rsidRPr="001A1322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сть – не установлена</w:t>
      </w:r>
      <w:r w:rsidRPr="0039495D">
        <w:rPr>
          <w:rFonts w:ascii="Times New Roman" w:hAnsi="Times New Roman" w:cs="Times New Roman"/>
          <w:sz w:val="24"/>
          <w:szCs w:val="24"/>
        </w:rPr>
        <w:t>;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ность – 5 м</w:t>
      </w:r>
      <w:r w:rsidRPr="003949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 xml:space="preserve">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 установлен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Default="00D556E2" w:rsidP="00D556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- </w:t>
      </w:r>
      <w:r w:rsidRPr="001A1322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сть – не установлена</w:t>
      </w:r>
      <w:r w:rsidRPr="0039495D">
        <w:rPr>
          <w:rFonts w:ascii="Times New Roman" w:hAnsi="Times New Roman" w:cs="Times New Roman"/>
          <w:sz w:val="24"/>
          <w:szCs w:val="24"/>
        </w:rPr>
        <w:t>;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ность – 5 м</w:t>
      </w:r>
      <w:r w:rsidRPr="003949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 xml:space="preserve">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 установлен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Default="00D556E2" w:rsidP="00D556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- </w:t>
      </w:r>
      <w:r w:rsidRPr="001A1322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сть – не установлена</w:t>
      </w:r>
      <w:r w:rsidRPr="0039495D">
        <w:rPr>
          <w:rFonts w:ascii="Times New Roman" w:hAnsi="Times New Roman" w:cs="Times New Roman"/>
          <w:sz w:val="24"/>
          <w:szCs w:val="24"/>
        </w:rPr>
        <w:t>;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ность – 5 м</w:t>
      </w:r>
      <w:r w:rsidRPr="003949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 xml:space="preserve">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 установлен</w:t>
      </w:r>
    </w:p>
    <w:p w:rsidR="00D556E2" w:rsidRDefault="00D556E2" w:rsidP="00D556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- </w:t>
      </w:r>
      <w:r w:rsidRPr="001A1322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сть – по фактическому использованию</w:t>
      </w:r>
      <w:r w:rsidRPr="0039495D">
        <w:rPr>
          <w:rFonts w:ascii="Times New Roman" w:hAnsi="Times New Roman" w:cs="Times New Roman"/>
          <w:sz w:val="24"/>
          <w:szCs w:val="24"/>
        </w:rPr>
        <w:t>;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ность – по фактическому использованию</w:t>
      </w:r>
      <w:r w:rsidRPr="003949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 xml:space="preserve">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 фактическому использованию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188E" w:rsidRDefault="001A188E" w:rsidP="001A188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.1 - </w:t>
      </w:r>
      <w:r w:rsidRPr="001A188E">
        <w:rPr>
          <w:rFonts w:ascii="Times New Roman" w:hAnsi="Times New Roman" w:cs="Times New Roman"/>
          <w:sz w:val="24"/>
          <w:szCs w:val="24"/>
        </w:rPr>
        <w:t xml:space="preserve">Размещение береговых полос водных объектов общего пользования, скверов, бульваров, парков, садов, велодорожек и объектов </w:t>
      </w:r>
      <w:proofErr w:type="spellStart"/>
      <w:r w:rsidRPr="001A188E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1A188E">
        <w:rPr>
          <w:rFonts w:ascii="Times New Roman" w:hAnsi="Times New Roman" w:cs="Times New Roman"/>
          <w:sz w:val="24"/>
          <w:szCs w:val="24"/>
        </w:rPr>
        <w:t xml:space="preserve"> инфраструктуры, малых архитектурных форм</w:t>
      </w:r>
    </w:p>
    <w:p w:rsidR="00290D4D" w:rsidRDefault="00290D4D" w:rsidP="00290D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B7E" w:rsidRPr="0039495D" w:rsidRDefault="00F62B7E" w:rsidP="00F62B7E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1A188E" w:rsidRPr="0039495D" w:rsidRDefault="001A188E" w:rsidP="001A18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сть – 0</w:t>
      </w:r>
      <w:r w:rsidRPr="0039495D">
        <w:rPr>
          <w:rFonts w:ascii="Times New Roman" w:hAnsi="Times New Roman" w:cs="Times New Roman"/>
          <w:sz w:val="24"/>
          <w:szCs w:val="24"/>
        </w:rPr>
        <w:t xml:space="preserve"> тыс.кв.м/га;</w:t>
      </w:r>
    </w:p>
    <w:p w:rsidR="001A188E" w:rsidRPr="0039495D" w:rsidRDefault="001A188E" w:rsidP="001A18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ность – 0</w:t>
      </w:r>
      <w:r w:rsidRPr="0039495D">
        <w:rPr>
          <w:rFonts w:ascii="Times New Roman" w:hAnsi="Times New Roman" w:cs="Times New Roman"/>
          <w:sz w:val="24"/>
          <w:szCs w:val="24"/>
        </w:rPr>
        <w:t xml:space="preserve"> м; </w:t>
      </w:r>
    </w:p>
    <w:p w:rsidR="001A188E" w:rsidRDefault="001A188E" w:rsidP="001A188E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 xml:space="preserve">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 %</w:t>
      </w:r>
    </w:p>
    <w:p w:rsidR="001A188E" w:rsidRDefault="001A188E" w:rsidP="001A18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188E" w:rsidRPr="0039495D" w:rsidRDefault="001A188E" w:rsidP="001A18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F86" w:rsidRPr="00CA46F1" w:rsidRDefault="00C83F86" w:rsidP="00C83F8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 - </w:t>
      </w:r>
      <w:r w:rsidRPr="00CA46F1">
        <w:rPr>
          <w:rFonts w:ascii="Times New Roman" w:hAnsi="Times New Roman" w:cs="Times New Roman"/>
          <w:sz w:val="24"/>
          <w:szCs w:val="24"/>
        </w:rPr>
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</w:t>
      </w:r>
      <w:r>
        <w:rPr>
          <w:rFonts w:ascii="Times New Roman" w:hAnsi="Times New Roman" w:cs="Times New Roman"/>
          <w:sz w:val="24"/>
          <w:szCs w:val="24"/>
        </w:rPr>
        <w:t xml:space="preserve">ечивающих работу </w:t>
      </w:r>
      <w:r w:rsidRPr="00CA46F1">
        <w:rPr>
          <w:rFonts w:ascii="Times New Roman" w:hAnsi="Times New Roman" w:cs="Times New Roman"/>
          <w:sz w:val="24"/>
          <w:szCs w:val="24"/>
        </w:rPr>
        <w:t>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</w:t>
      </w:r>
    </w:p>
    <w:p w:rsidR="00D556E2" w:rsidRPr="00CA46F1" w:rsidRDefault="00D556E2" w:rsidP="00C83F8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6F1">
        <w:rPr>
          <w:rFonts w:ascii="Times New Roman" w:hAnsi="Times New Roman" w:cs="Times New Roman"/>
          <w:sz w:val="24"/>
          <w:szCs w:val="24"/>
        </w:rPr>
        <w:t xml:space="preserve">12.0.2 - 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Pr="00CA46F1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CA46F1">
        <w:rPr>
          <w:rFonts w:ascii="Times New Roman" w:hAnsi="Times New Roman" w:cs="Times New Roman"/>
          <w:sz w:val="24"/>
          <w:szCs w:val="24"/>
        </w:rPr>
        <w:t xml:space="preserve"> инфраструктуры;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сть – не установлена</w:t>
      </w:r>
      <w:r w:rsidRPr="0039495D">
        <w:rPr>
          <w:rFonts w:ascii="Times New Roman" w:hAnsi="Times New Roman" w:cs="Times New Roman"/>
          <w:sz w:val="24"/>
          <w:szCs w:val="24"/>
        </w:rPr>
        <w:t>;</w:t>
      </w:r>
    </w:p>
    <w:p w:rsidR="00D556E2" w:rsidRPr="0039495D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ность – не установлена</w:t>
      </w:r>
      <w:r w:rsidRPr="003949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 xml:space="preserve">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 установлен</w:t>
      </w:r>
    </w:p>
    <w:p w:rsidR="00D556E2" w:rsidRDefault="00D556E2" w:rsidP="00D556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4E2C" w:rsidRDefault="00C64E2C" w:rsidP="00C64E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F86" w:rsidRPr="00CA46F1" w:rsidRDefault="00C83F86" w:rsidP="00C83F8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 - </w:t>
      </w:r>
      <w:r w:rsidRPr="00CA46F1">
        <w:rPr>
          <w:rFonts w:ascii="Times New Roman" w:hAnsi="Times New Roman" w:cs="Times New Roman"/>
          <w:sz w:val="24"/>
          <w:szCs w:val="24"/>
        </w:rPr>
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</w:t>
      </w:r>
      <w:r>
        <w:rPr>
          <w:rFonts w:ascii="Times New Roman" w:hAnsi="Times New Roman" w:cs="Times New Roman"/>
          <w:sz w:val="24"/>
          <w:szCs w:val="24"/>
        </w:rPr>
        <w:t xml:space="preserve">ечивающих работу </w:t>
      </w:r>
      <w:r w:rsidRPr="00CA46F1">
        <w:rPr>
          <w:rFonts w:ascii="Times New Roman" w:hAnsi="Times New Roman" w:cs="Times New Roman"/>
          <w:sz w:val="24"/>
          <w:szCs w:val="24"/>
        </w:rPr>
        <w:t>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</w:t>
      </w:r>
    </w:p>
    <w:p w:rsidR="00CA46F1" w:rsidRPr="00CA46F1" w:rsidRDefault="00CA46F1" w:rsidP="00C83F8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6F1">
        <w:rPr>
          <w:rFonts w:ascii="Times New Roman" w:hAnsi="Times New Roman" w:cs="Times New Roman"/>
          <w:sz w:val="24"/>
          <w:szCs w:val="24"/>
        </w:rPr>
        <w:t xml:space="preserve">12.0.2 - 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Pr="00CA46F1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CA46F1">
        <w:rPr>
          <w:rFonts w:ascii="Times New Roman" w:hAnsi="Times New Roman" w:cs="Times New Roman"/>
          <w:sz w:val="24"/>
          <w:szCs w:val="24"/>
        </w:rPr>
        <w:t xml:space="preserve"> инфраструктуры;</w:t>
      </w:r>
    </w:p>
    <w:p w:rsidR="00CA46F1" w:rsidRDefault="00CA46F1" w:rsidP="00CA46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4E2C" w:rsidRPr="0039495D" w:rsidRDefault="00C64E2C" w:rsidP="00C64E2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CA46F1" w:rsidRPr="0039495D" w:rsidRDefault="00CA46F1" w:rsidP="00CA46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сть – не установлена</w:t>
      </w:r>
      <w:r w:rsidRPr="0039495D">
        <w:rPr>
          <w:rFonts w:ascii="Times New Roman" w:hAnsi="Times New Roman" w:cs="Times New Roman"/>
          <w:sz w:val="24"/>
          <w:szCs w:val="24"/>
        </w:rPr>
        <w:t>;</w:t>
      </w:r>
    </w:p>
    <w:p w:rsidR="00CA46F1" w:rsidRPr="0039495D" w:rsidRDefault="00CA46F1" w:rsidP="00CA46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ность – не установлена</w:t>
      </w:r>
      <w:r w:rsidRPr="003949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46F1" w:rsidRDefault="00CA46F1" w:rsidP="00CA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 xml:space="preserve">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 установлен</w:t>
      </w:r>
    </w:p>
    <w:p w:rsidR="00CA46F1" w:rsidRDefault="00CA46F1" w:rsidP="00CA46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6F1" w:rsidRDefault="00CA46F1" w:rsidP="00CA46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F86" w:rsidRPr="00CA46F1" w:rsidRDefault="00C83F86" w:rsidP="00C83F8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 - </w:t>
      </w:r>
      <w:r w:rsidRPr="00CA46F1">
        <w:rPr>
          <w:rFonts w:ascii="Times New Roman" w:hAnsi="Times New Roman" w:cs="Times New Roman"/>
          <w:sz w:val="24"/>
          <w:szCs w:val="24"/>
        </w:rPr>
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</w:t>
      </w:r>
      <w:r>
        <w:rPr>
          <w:rFonts w:ascii="Times New Roman" w:hAnsi="Times New Roman" w:cs="Times New Roman"/>
          <w:sz w:val="24"/>
          <w:szCs w:val="24"/>
        </w:rPr>
        <w:t xml:space="preserve">ечивающих работу </w:t>
      </w:r>
      <w:r w:rsidRPr="00CA46F1">
        <w:rPr>
          <w:rFonts w:ascii="Times New Roman" w:hAnsi="Times New Roman" w:cs="Times New Roman"/>
          <w:sz w:val="24"/>
          <w:szCs w:val="24"/>
        </w:rPr>
        <w:t>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</w:t>
      </w:r>
    </w:p>
    <w:p w:rsidR="00CA46F1" w:rsidRPr="00CA46F1" w:rsidRDefault="00CA46F1" w:rsidP="00C83F8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6F1">
        <w:rPr>
          <w:rFonts w:ascii="Times New Roman" w:hAnsi="Times New Roman" w:cs="Times New Roman"/>
          <w:sz w:val="24"/>
          <w:szCs w:val="24"/>
        </w:rPr>
        <w:t xml:space="preserve">12.0.2 - 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Pr="00CA46F1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CA46F1">
        <w:rPr>
          <w:rFonts w:ascii="Times New Roman" w:hAnsi="Times New Roman" w:cs="Times New Roman"/>
          <w:sz w:val="24"/>
          <w:szCs w:val="24"/>
        </w:rPr>
        <w:t xml:space="preserve"> инфраструктуры;</w:t>
      </w:r>
    </w:p>
    <w:p w:rsidR="00CA46F1" w:rsidRDefault="00CA46F1" w:rsidP="00CA46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4E2C" w:rsidRPr="0039495D" w:rsidRDefault="00C64E2C" w:rsidP="00C64E2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CA46F1" w:rsidRPr="0039495D" w:rsidRDefault="00CA46F1" w:rsidP="00CA46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сть – не установлена</w:t>
      </w:r>
      <w:r w:rsidRPr="0039495D">
        <w:rPr>
          <w:rFonts w:ascii="Times New Roman" w:hAnsi="Times New Roman" w:cs="Times New Roman"/>
          <w:sz w:val="24"/>
          <w:szCs w:val="24"/>
        </w:rPr>
        <w:t>;</w:t>
      </w:r>
    </w:p>
    <w:p w:rsidR="00CA46F1" w:rsidRPr="0039495D" w:rsidRDefault="00CA46F1" w:rsidP="00CA46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ность – не установлена</w:t>
      </w:r>
      <w:r w:rsidRPr="003949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46F1" w:rsidRDefault="00CA46F1" w:rsidP="00CA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 xml:space="preserve">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 установлен</w:t>
      </w:r>
    </w:p>
    <w:p w:rsidR="00CA46F1" w:rsidRDefault="00CA46F1" w:rsidP="00CA46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F86" w:rsidRPr="00CA46F1" w:rsidRDefault="00C83F86" w:rsidP="00C83F8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 - </w:t>
      </w:r>
      <w:r w:rsidRPr="00CA46F1">
        <w:rPr>
          <w:rFonts w:ascii="Times New Roman" w:hAnsi="Times New Roman" w:cs="Times New Roman"/>
          <w:sz w:val="24"/>
          <w:szCs w:val="24"/>
        </w:rPr>
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</w:t>
      </w:r>
      <w:r>
        <w:rPr>
          <w:rFonts w:ascii="Times New Roman" w:hAnsi="Times New Roman" w:cs="Times New Roman"/>
          <w:sz w:val="24"/>
          <w:szCs w:val="24"/>
        </w:rPr>
        <w:t xml:space="preserve">ечивающих работу </w:t>
      </w:r>
      <w:r w:rsidRPr="00CA46F1">
        <w:rPr>
          <w:rFonts w:ascii="Times New Roman" w:hAnsi="Times New Roman" w:cs="Times New Roman"/>
          <w:sz w:val="24"/>
          <w:szCs w:val="24"/>
        </w:rPr>
        <w:t>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</w:t>
      </w:r>
    </w:p>
    <w:p w:rsidR="00CA46F1" w:rsidRPr="00CA46F1" w:rsidRDefault="00CA46F1" w:rsidP="00C83F8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46F1">
        <w:rPr>
          <w:rFonts w:ascii="Times New Roman" w:hAnsi="Times New Roman" w:cs="Times New Roman"/>
          <w:sz w:val="24"/>
          <w:szCs w:val="24"/>
        </w:rPr>
        <w:t xml:space="preserve">12.0.2 - 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Pr="00CA46F1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Pr="00CA46F1">
        <w:rPr>
          <w:rFonts w:ascii="Times New Roman" w:hAnsi="Times New Roman" w:cs="Times New Roman"/>
          <w:sz w:val="24"/>
          <w:szCs w:val="24"/>
        </w:rPr>
        <w:t xml:space="preserve"> инфраструктуры;</w:t>
      </w:r>
    </w:p>
    <w:p w:rsidR="00CA46F1" w:rsidRDefault="00CA46F1" w:rsidP="00CA46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4E2C" w:rsidRPr="0039495D" w:rsidRDefault="00C64E2C" w:rsidP="00C64E2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С предельными параметрами:</w:t>
      </w:r>
    </w:p>
    <w:p w:rsidR="00CA46F1" w:rsidRPr="0039495D" w:rsidRDefault="00CA46F1" w:rsidP="00CA46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сть – не установлена</w:t>
      </w:r>
      <w:r w:rsidRPr="0039495D">
        <w:rPr>
          <w:rFonts w:ascii="Times New Roman" w:hAnsi="Times New Roman" w:cs="Times New Roman"/>
          <w:sz w:val="24"/>
          <w:szCs w:val="24"/>
        </w:rPr>
        <w:t>;</w:t>
      </w:r>
    </w:p>
    <w:p w:rsidR="00CA46F1" w:rsidRPr="0039495D" w:rsidRDefault="00CA46F1" w:rsidP="00CA46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ность – не установлена</w:t>
      </w:r>
      <w:r w:rsidRPr="003949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1DB9" w:rsidRDefault="00CA46F1" w:rsidP="00C64E2C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95D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 xml:space="preserve">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ро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 установлен</w:t>
      </w:r>
    </w:p>
    <w:p w:rsidR="00964F4D" w:rsidRPr="00CE60BD" w:rsidRDefault="00964F4D" w:rsidP="00CE60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4F4D" w:rsidRPr="00CE60BD" w:rsidSect="00D8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8DB"/>
    <w:multiLevelType w:val="hybridMultilevel"/>
    <w:tmpl w:val="B3927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7123"/>
    <w:multiLevelType w:val="hybridMultilevel"/>
    <w:tmpl w:val="AE5C9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3CB1"/>
    <w:multiLevelType w:val="multilevel"/>
    <w:tmpl w:val="42B68B9E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abstractNum w:abstractNumId="3">
    <w:nsid w:val="16C83213"/>
    <w:multiLevelType w:val="multilevel"/>
    <w:tmpl w:val="7284CAC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CB619C8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C2ECC"/>
    <w:multiLevelType w:val="hybridMultilevel"/>
    <w:tmpl w:val="16FC0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4230"/>
    <w:multiLevelType w:val="hybridMultilevel"/>
    <w:tmpl w:val="F9F0F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C1A96"/>
    <w:multiLevelType w:val="hybridMultilevel"/>
    <w:tmpl w:val="109692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F01EDC"/>
    <w:multiLevelType w:val="hybridMultilevel"/>
    <w:tmpl w:val="2A74197E"/>
    <w:lvl w:ilvl="0" w:tplc="499EB9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75B21"/>
    <w:multiLevelType w:val="hybridMultilevel"/>
    <w:tmpl w:val="087490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B74DAC"/>
    <w:multiLevelType w:val="multilevel"/>
    <w:tmpl w:val="03CC17B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32B17D91"/>
    <w:multiLevelType w:val="hybridMultilevel"/>
    <w:tmpl w:val="8E6A0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90C34"/>
    <w:multiLevelType w:val="hybridMultilevel"/>
    <w:tmpl w:val="64C2E114"/>
    <w:lvl w:ilvl="0" w:tplc="499EB9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F51A8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03AD7"/>
    <w:multiLevelType w:val="hybridMultilevel"/>
    <w:tmpl w:val="F12854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E3476B9"/>
    <w:multiLevelType w:val="hybridMultilevel"/>
    <w:tmpl w:val="CCB4A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57CA3"/>
    <w:multiLevelType w:val="hybridMultilevel"/>
    <w:tmpl w:val="BFACC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B26A3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A21DF"/>
    <w:multiLevelType w:val="multilevel"/>
    <w:tmpl w:val="23D8627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abstractNum w:abstractNumId="19">
    <w:nsid w:val="560B2541"/>
    <w:multiLevelType w:val="hybridMultilevel"/>
    <w:tmpl w:val="5A2E15CC"/>
    <w:lvl w:ilvl="0" w:tplc="499EB9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53072"/>
    <w:multiLevelType w:val="multilevel"/>
    <w:tmpl w:val="7284CAC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B2C4F46"/>
    <w:multiLevelType w:val="hybridMultilevel"/>
    <w:tmpl w:val="0F4E7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7AA0330"/>
    <w:multiLevelType w:val="hybridMultilevel"/>
    <w:tmpl w:val="42DA15B0"/>
    <w:lvl w:ilvl="0" w:tplc="6E6247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A6374"/>
    <w:multiLevelType w:val="multilevel"/>
    <w:tmpl w:val="3216DAC6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7"/>
  </w:num>
  <w:num w:numId="5">
    <w:abstractNumId w:val="4"/>
  </w:num>
  <w:num w:numId="6">
    <w:abstractNumId w:val="22"/>
  </w:num>
  <w:num w:numId="7">
    <w:abstractNumId w:val="0"/>
  </w:num>
  <w:num w:numId="8">
    <w:abstractNumId w:val="15"/>
  </w:num>
  <w:num w:numId="9">
    <w:abstractNumId w:val="16"/>
  </w:num>
  <w:num w:numId="10">
    <w:abstractNumId w:val="1"/>
  </w:num>
  <w:num w:numId="11">
    <w:abstractNumId w:val="19"/>
  </w:num>
  <w:num w:numId="12">
    <w:abstractNumId w:val="5"/>
  </w:num>
  <w:num w:numId="13">
    <w:abstractNumId w:val="6"/>
  </w:num>
  <w:num w:numId="14">
    <w:abstractNumId w:val="8"/>
  </w:num>
  <w:num w:numId="15">
    <w:abstractNumId w:val="11"/>
  </w:num>
  <w:num w:numId="16">
    <w:abstractNumId w:val="12"/>
  </w:num>
  <w:num w:numId="17">
    <w:abstractNumId w:val="7"/>
  </w:num>
  <w:num w:numId="18">
    <w:abstractNumId w:val="9"/>
  </w:num>
  <w:num w:numId="19">
    <w:abstractNumId w:val="3"/>
  </w:num>
  <w:num w:numId="20">
    <w:abstractNumId w:val="20"/>
  </w:num>
  <w:num w:numId="21">
    <w:abstractNumId w:val="10"/>
  </w:num>
  <w:num w:numId="22">
    <w:abstractNumId w:val="18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EB4DCC"/>
    <w:rsid w:val="00005C22"/>
    <w:rsid w:val="000270C3"/>
    <w:rsid w:val="00052850"/>
    <w:rsid w:val="0008667A"/>
    <w:rsid w:val="000D7CC3"/>
    <w:rsid w:val="00134EEA"/>
    <w:rsid w:val="001541B8"/>
    <w:rsid w:val="0015757C"/>
    <w:rsid w:val="001611EB"/>
    <w:rsid w:val="001648A7"/>
    <w:rsid w:val="001667BA"/>
    <w:rsid w:val="001904F6"/>
    <w:rsid w:val="001A1322"/>
    <w:rsid w:val="001A188E"/>
    <w:rsid w:val="001C04DE"/>
    <w:rsid w:val="001C6E1D"/>
    <w:rsid w:val="00206330"/>
    <w:rsid w:val="002270FD"/>
    <w:rsid w:val="00244D5C"/>
    <w:rsid w:val="00251823"/>
    <w:rsid w:val="00263FFE"/>
    <w:rsid w:val="00290D4D"/>
    <w:rsid w:val="00297837"/>
    <w:rsid w:val="002A356F"/>
    <w:rsid w:val="002D45AA"/>
    <w:rsid w:val="002D5BC8"/>
    <w:rsid w:val="002D6085"/>
    <w:rsid w:val="003026B7"/>
    <w:rsid w:val="0030294C"/>
    <w:rsid w:val="00337B15"/>
    <w:rsid w:val="003805F9"/>
    <w:rsid w:val="0039495D"/>
    <w:rsid w:val="00397A4F"/>
    <w:rsid w:val="003B257F"/>
    <w:rsid w:val="003B3C85"/>
    <w:rsid w:val="003C4D4D"/>
    <w:rsid w:val="003D0A40"/>
    <w:rsid w:val="003E4B0B"/>
    <w:rsid w:val="003E6E38"/>
    <w:rsid w:val="004123AD"/>
    <w:rsid w:val="00416B78"/>
    <w:rsid w:val="00427E4F"/>
    <w:rsid w:val="00430072"/>
    <w:rsid w:val="004578E9"/>
    <w:rsid w:val="00472A6E"/>
    <w:rsid w:val="00491E13"/>
    <w:rsid w:val="004D75A1"/>
    <w:rsid w:val="0056229F"/>
    <w:rsid w:val="00580D54"/>
    <w:rsid w:val="005901EF"/>
    <w:rsid w:val="00592629"/>
    <w:rsid w:val="005B10AB"/>
    <w:rsid w:val="005B3DC0"/>
    <w:rsid w:val="006019B2"/>
    <w:rsid w:val="006C4A93"/>
    <w:rsid w:val="006D2732"/>
    <w:rsid w:val="006D429B"/>
    <w:rsid w:val="006F1B74"/>
    <w:rsid w:val="006F5F14"/>
    <w:rsid w:val="00742F52"/>
    <w:rsid w:val="00753F41"/>
    <w:rsid w:val="00762C04"/>
    <w:rsid w:val="0076465E"/>
    <w:rsid w:val="0076764A"/>
    <w:rsid w:val="007728CF"/>
    <w:rsid w:val="007A39A5"/>
    <w:rsid w:val="007B67AF"/>
    <w:rsid w:val="007C31DB"/>
    <w:rsid w:val="007E5DA3"/>
    <w:rsid w:val="00820BBA"/>
    <w:rsid w:val="00823AD5"/>
    <w:rsid w:val="00836A3F"/>
    <w:rsid w:val="00845A1F"/>
    <w:rsid w:val="00845D14"/>
    <w:rsid w:val="00890430"/>
    <w:rsid w:val="00896688"/>
    <w:rsid w:val="008A2116"/>
    <w:rsid w:val="008A5C97"/>
    <w:rsid w:val="008F2B2E"/>
    <w:rsid w:val="00927155"/>
    <w:rsid w:val="00932446"/>
    <w:rsid w:val="009636B0"/>
    <w:rsid w:val="00964F4D"/>
    <w:rsid w:val="00975A0B"/>
    <w:rsid w:val="009A0F8E"/>
    <w:rsid w:val="009C410B"/>
    <w:rsid w:val="009D3DEE"/>
    <w:rsid w:val="00A237FE"/>
    <w:rsid w:val="00A25E0C"/>
    <w:rsid w:val="00A513D6"/>
    <w:rsid w:val="00A60BCB"/>
    <w:rsid w:val="00A97A21"/>
    <w:rsid w:val="00AA2F33"/>
    <w:rsid w:val="00AB5425"/>
    <w:rsid w:val="00AC7BB9"/>
    <w:rsid w:val="00AE50FC"/>
    <w:rsid w:val="00AE592A"/>
    <w:rsid w:val="00B0110C"/>
    <w:rsid w:val="00B14AD7"/>
    <w:rsid w:val="00B20AFA"/>
    <w:rsid w:val="00B56C83"/>
    <w:rsid w:val="00B57201"/>
    <w:rsid w:val="00B6299B"/>
    <w:rsid w:val="00B71E90"/>
    <w:rsid w:val="00BC6179"/>
    <w:rsid w:val="00BE599F"/>
    <w:rsid w:val="00BE6310"/>
    <w:rsid w:val="00BF555E"/>
    <w:rsid w:val="00C225BD"/>
    <w:rsid w:val="00C262A9"/>
    <w:rsid w:val="00C3141D"/>
    <w:rsid w:val="00C33ECC"/>
    <w:rsid w:val="00C45A64"/>
    <w:rsid w:val="00C46392"/>
    <w:rsid w:val="00C52E67"/>
    <w:rsid w:val="00C53FBB"/>
    <w:rsid w:val="00C64E2C"/>
    <w:rsid w:val="00C72CF2"/>
    <w:rsid w:val="00C81BDB"/>
    <w:rsid w:val="00C83F86"/>
    <w:rsid w:val="00C9629E"/>
    <w:rsid w:val="00CA46F1"/>
    <w:rsid w:val="00CE60BD"/>
    <w:rsid w:val="00D21605"/>
    <w:rsid w:val="00D54B61"/>
    <w:rsid w:val="00D556E2"/>
    <w:rsid w:val="00D87B8C"/>
    <w:rsid w:val="00D960C5"/>
    <w:rsid w:val="00DA25F4"/>
    <w:rsid w:val="00DC3563"/>
    <w:rsid w:val="00DC4EF6"/>
    <w:rsid w:val="00DD3F5A"/>
    <w:rsid w:val="00DD4039"/>
    <w:rsid w:val="00DE0AA4"/>
    <w:rsid w:val="00DF19AD"/>
    <w:rsid w:val="00DF1CAB"/>
    <w:rsid w:val="00DF70E4"/>
    <w:rsid w:val="00E043A6"/>
    <w:rsid w:val="00E16DEF"/>
    <w:rsid w:val="00E359A4"/>
    <w:rsid w:val="00E63F5D"/>
    <w:rsid w:val="00E90FEA"/>
    <w:rsid w:val="00EA43A9"/>
    <w:rsid w:val="00EB4DCC"/>
    <w:rsid w:val="00EC1FCE"/>
    <w:rsid w:val="00F04749"/>
    <w:rsid w:val="00F1261D"/>
    <w:rsid w:val="00F1386A"/>
    <w:rsid w:val="00F163ED"/>
    <w:rsid w:val="00F21DB9"/>
    <w:rsid w:val="00F21F9D"/>
    <w:rsid w:val="00F2687D"/>
    <w:rsid w:val="00F2765A"/>
    <w:rsid w:val="00F333CF"/>
    <w:rsid w:val="00F62B7E"/>
    <w:rsid w:val="00F729CB"/>
    <w:rsid w:val="00FB0E05"/>
    <w:rsid w:val="00FF0BA0"/>
    <w:rsid w:val="00FF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5C9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37B15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9859-B485-4D35-BC71-1053B514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56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а Можайского района ЗАО</Company>
  <LinksUpToDate>false</LinksUpToDate>
  <CharactersWithSpaces>3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-Miheeva</dc:creator>
  <cp:lastModifiedBy>Власенко Анатолий</cp:lastModifiedBy>
  <cp:revision>2</cp:revision>
  <cp:lastPrinted>2019-08-16T08:55:00Z</cp:lastPrinted>
  <dcterms:created xsi:type="dcterms:W3CDTF">2019-11-05T15:31:00Z</dcterms:created>
  <dcterms:modified xsi:type="dcterms:W3CDTF">2019-11-05T15:31:00Z</dcterms:modified>
</cp:coreProperties>
</file>